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038C" w14:textId="77777777" w:rsidR="00F142D9" w:rsidRPr="0098138E" w:rsidRDefault="00646C89" w:rsidP="00F142D9">
      <w:pPr>
        <w:jc w:val="center"/>
        <w:rPr>
          <w:sz w:val="30"/>
          <w:szCs w:val="30"/>
        </w:rPr>
      </w:pPr>
      <w:r w:rsidRPr="0098138E">
        <w:rPr>
          <w:bCs/>
          <w:sz w:val="30"/>
          <w:szCs w:val="30"/>
        </w:rPr>
        <w:t>П</w:t>
      </w:r>
      <w:r w:rsidR="00F87495" w:rsidRPr="0098138E">
        <w:rPr>
          <w:bCs/>
          <w:sz w:val="30"/>
          <w:szCs w:val="30"/>
        </w:rPr>
        <w:t xml:space="preserve">рограмма </w:t>
      </w:r>
    </w:p>
    <w:p w14:paraId="32FCD3A6" w14:textId="77777777" w:rsidR="00F142D9" w:rsidRPr="00EB253A" w:rsidRDefault="00C14DBE" w:rsidP="00674810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t>ф</w:t>
      </w:r>
      <w:r w:rsidRPr="00C14DBE">
        <w:rPr>
          <w:bCs/>
          <w:sz w:val="30"/>
          <w:szCs w:val="30"/>
        </w:rPr>
        <w:t>естивал</w:t>
      </w:r>
      <w:r>
        <w:rPr>
          <w:bCs/>
          <w:sz w:val="30"/>
          <w:szCs w:val="30"/>
        </w:rPr>
        <w:t>я</w:t>
      </w:r>
      <w:r w:rsidRPr="00C14DBE">
        <w:rPr>
          <w:bCs/>
          <w:sz w:val="30"/>
          <w:szCs w:val="30"/>
        </w:rPr>
        <w:t xml:space="preserve"> педагогических идей</w:t>
      </w:r>
      <w:r>
        <w:rPr>
          <w:bCs/>
          <w:sz w:val="30"/>
          <w:szCs w:val="30"/>
        </w:rPr>
        <w:t xml:space="preserve"> «</w:t>
      </w:r>
      <w:r w:rsidRPr="00C14DBE">
        <w:rPr>
          <w:bCs/>
          <w:sz w:val="30"/>
          <w:szCs w:val="30"/>
        </w:rPr>
        <w:t>Призвание – педагог</w:t>
      </w:r>
      <w:r>
        <w:rPr>
          <w:bCs/>
          <w:sz w:val="30"/>
          <w:szCs w:val="30"/>
        </w:rPr>
        <w:t>» для п</w:t>
      </w:r>
      <w:r w:rsidRPr="00C14DBE">
        <w:rPr>
          <w:bCs/>
          <w:sz w:val="30"/>
          <w:szCs w:val="30"/>
        </w:rPr>
        <w:t>едагогически</w:t>
      </w:r>
      <w:r>
        <w:rPr>
          <w:bCs/>
          <w:sz w:val="30"/>
          <w:szCs w:val="30"/>
        </w:rPr>
        <w:t>х</w:t>
      </w:r>
      <w:r w:rsidRPr="00C14DBE">
        <w:rPr>
          <w:bCs/>
          <w:sz w:val="30"/>
          <w:szCs w:val="30"/>
        </w:rPr>
        <w:t xml:space="preserve"> работник</w:t>
      </w:r>
      <w:r>
        <w:rPr>
          <w:bCs/>
          <w:sz w:val="30"/>
          <w:szCs w:val="30"/>
        </w:rPr>
        <w:t>ов</w:t>
      </w:r>
      <w:r w:rsidRPr="00C14DBE">
        <w:rPr>
          <w:bCs/>
          <w:sz w:val="30"/>
          <w:szCs w:val="30"/>
        </w:rPr>
        <w:t xml:space="preserve"> учреждений образования со стажем работы </w:t>
      </w:r>
      <w:r>
        <w:rPr>
          <w:bCs/>
          <w:sz w:val="30"/>
          <w:szCs w:val="30"/>
        </w:rPr>
        <w:br/>
      </w:r>
      <w:r w:rsidRPr="00C14DBE">
        <w:rPr>
          <w:bCs/>
          <w:sz w:val="30"/>
          <w:szCs w:val="30"/>
        </w:rPr>
        <w:t>не более 3-х лет</w:t>
      </w:r>
    </w:p>
    <w:p w14:paraId="28504D37" w14:textId="77777777" w:rsidR="004E42EA" w:rsidRPr="0032730C" w:rsidRDefault="004E42EA" w:rsidP="00F142D9">
      <w:pPr>
        <w:ind w:firstLine="709"/>
        <w:jc w:val="both"/>
        <w:rPr>
          <w:sz w:val="30"/>
          <w:szCs w:val="30"/>
        </w:rPr>
      </w:pPr>
    </w:p>
    <w:p w14:paraId="2BAEFC84" w14:textId="1CD38C14" w:rsidR="00F142D9" w:rsidRPr="0098138E" w:rsidRDefault="00F142D9" w:rsidP="0032730C">
      <w:pPr>
        <w:jc w:val="both"/>
        <w:rPr>
          <w:sz w:val="30"/>
          <w:szCs w:val="30"/>
        </w:rPr>
      </w:pPr>
      <w:r w:rsidRPr="0098138E">
        <w:rPr>
          <w:bCs/>
          <w:sz w:val="30"/>
          <w:szCs w:val="30"/>
        </w:rPr>
        <w:t>Тема</w:t>
      </w:r>
      <w:r w:rsidR="00252869">
        <w:rPr>
          <w:sz w:val="30"/>
          <w:szCs w:val="30"/>
          <w:lang w:val="be-BY"/>
        </w:rPr>
        <w:t>:</w:t>
      </w:r>
      <w:r w:rsidRPr="0098138E">
        <w:rPr>
          <w:sz w:val="30"/>
          <w:szCs w:val="30"/>
          <w:lang w:val="be-BY"/>
        </w:rPr>
        <w:t xml:space="preserve"> </w:t>
      </w:r>
      <w:r w:rsidR="001757DC" w:rsidRPr="0069506D">
        <w:rPr>
          <w:sz w:val="30"/>
          <w:szCs w:val="30"/>
        </w:rPr>
        <w:t>«Антикризисный навигатор</w:t>
      </w:r>
      <w:r w:rsidR="001757DC">
        <w:rPr>
          <w:sz w:val="30"/>
          <w:szCs w:val="30"/>
        </w:rPr>
        <w:t>,</w:t>
      </w:r>
      <w:r w:rsidR="001757DC" w:rsidRPr="0069506D">
        <w:rPr>
          <w:sz w:val="30"/>
          <w:szCs w:val="30"/>
        </w:rPr>
        <w:t xml:space="preserve"> </w:t>
      </w:r>
      <w:proofErr w:type="gramStart"/>
      <w:r w:rsidR="001757DC" w:rsidRPr="0069506D">
        <w:rPr>
          <w:sz w:val="30"/>
          <w:szCs w:val="30"/>
        </w:rPr>
        <w:t>или</w:t>
      </w:r>
      <w:r w:rsidR="00F77033" w:rsidRPr="00F77033">
        <w:rPr>
          <w:sz w:val="30"/>
          <w:szCs w:val="30"/>
        </w:rPr>
        <w:t xml:space="preserve"> </w:t>
      </w:r>
      <w:r w:rsidR="001757DC" w:rsidRPr="0069506D">
        <w:rPr>
          <w:sz w:val="30"/>
          <w:szCs w:val="30"/>
        </w:rPr>
        <w:t>Как</w:t>
      </w:r>
      <w:proofErr w:type="gramEnd"/>
      <w:r w:rsidR="001757DC" w:rsidRPr="0069506D">
        <w:rPr>
          <w:sz w:val="30"/>
          <w:szCs w:val="30"/>
        </w:rPr>
        <w:t xml:space="preserve"> остаться в игре?»</w:t>
      </w:r>
      <w:r w:rsidR="001757DC">
        <w:rPr>
          <w:sz w:val="30"/>
          <w:szCs w:val="30"/>
        </w:rPr>
        <w:t xml:space="preserve"> </w:t>
      </w:r>
      <w:r w:rsidR="00C14DBE">
        <w:rPr>
          <w:sz w:val="30"/>
          <w:szCs w:val="30"/>
          <w:lang w:val="be-BY"/>
        </w:rPr>
        <w:t xml:space="preserve">Эффективные педагогические практики в условиях будущих </w:t>
      </w:r>
      <w:r w:rsidR="00C14DBE" w:rsidRPr="00C14DBE">
        <w:rPr>
          <w:sz w:val="30"/>
          <w:szCs w:val="30"/>
          <w:lang w:val="be-BY"/>
        </w:rPr>
        <w:t>тенденци</w:t>
      </w:r>
      <w:r w:rsidR="00C14DBE">
        <w:rPr>
          <w:sz w:val="30"/>
          <w:szCs w:val="30"/>
          <w:lang w:val="be-BY"/>
        </w:rPr>
        <w:t>й</w:t>
      </w:r>
      <w:r w:rsidR="00C14DBE" w:rsidRPr="00C14DBE">
        <w:rPr>
          <w:sz w:val="30"/>
          <w:szCs w:val="30"/>
          <w:lang w:val="be-BY"/>
        </w:rPr>
        <w:t>, риск</w:t>
      </w:r>
      <w:r w:rsidR="00C14DBE">
        <w:rPr>
          <w:sz w:val="30"/>
          <w:szCs w:val="30"/>
          <w:lang w:val="be-BY"/>
        </w:rPr>
        <w:t>ов</w:t>
      </w:r>
      <w:r w:rsidR="00C14DBE" w:rsidRPr="00C14DBE">
        <w:rPr>
          <w:sz w:val="30"/>
          <w:szCs w:val="30"/>
          <w:lang w:val="be-BY"/>
        </w:rPr>
        <w:t xml:space="preserve"> и возможност</w:t>
      </w:r>
      <w:r w:rsidR="00C14DBE">
        <w:rPr>
          <w:sz w:val="30"/>
          <w:szCs w:val="30"/>
          <w:lang w:val="be-BY"/>
        </w:rPr>
        <w:t>ей</w:t>
      </w:r>
      <w:r w:rsidR="00C14DBE" w:rsidRPr="00C14DBE">
        <w:rPr>
          <w:sz w:val="30"/>
          <w:szCs w:val="30"/>
          <w:lang w:val="be-BY"/>
        </w:rPr>
        <w:t xml:space="preserve"> </w:t>
      </w:r>
      <w:r w:rsidR="00C14DBE">
        <w:rPr>
          <w:sz w:val="30"/>
          <w:szCs w:val="30"/>
          <w:lang w:val="be-BY"/>
        </w:rPr>
        <w:t xml:space="preserve">развития </w:t>
      </w:r>
      <w:r w:rsidR="00C14DBE" w:rsidRPr="00C14DBE">
        <w:rPr>
          <w:sz w:val="30"/>
          <w:szCs w:val="30"/>
          <w:lang w:val="be-BY"/>
        </w:rPr>
        <w:t>образования</w:t>
      </w:r>
      <w:r w:rsidR="000F54C3" w:rsidRPr="0098138E">
        <w:rPr>
          <w:sz w:val="30"/>
          <w:szCs w:val="30"/>
          <w:lang w:val="be-BY"/>
        </w:rPr>
        <w:t>.</w:t>
      </w:r>
    </w:p>
    <w:p w14:paraId="731A1D01" w14:textId="77777777" w:rsidR="00F142D9" w:rsidRPr="0098138E" w:rsidRDefault="00F142D9" w:rsidP="00F142D9">
      <w:pPr>
        <w:ind w:firstLine="709"/>
        <w:jc w:val="both"/>
        <w:rPr>
          <w:sz w:val="20"/>
          <w:szCs w:val="30"/>
        </w:rPr>
      </w:pPr>
    </w:p>
    <w:p w14:paraId="4BD7B363" w14:textId="77777777" w:rsidR="00F142D9" w:rsidRPr="0098138E" w:rsidRDefault="00F142D9" w:rsidP="0032730C">
      <w:pPr>
        <w:ind w:left="709" w:hanging="709"/>
        <w:jc w:val="both"/>
        <w:rPr>
          <w:sz w:val="30"/>
          <w:szCs w:val="30"/>
        </w:rPr>
      </w:pPr>
      <w:r w:rsidRPr="0098138E">
        <w:rPr>
          <w:bCs/>
          <w:sz w:val="30"/>
          <w:szCs w:val="30"/>
        </w:rPr>
        <w:t>Цель</w:t>
      </w:r>
      <w:r w:rsidRPr="0098138E">
        <w:rPr>
          <w:sz w:val="30"/>
          <w:szCs w:val="30"/>
        </w:rPr>
        <w:t xml:space="preserve">: </w:t>
      </w:r>
      <w:r w:rsidR="00C14DBE" w:rsidRPr="00C14DBE">
        <w:rPr>
          <w:sz w:val="30"/>
          <w:szCs w:val="30"/>
        </w:rPr>
        <w:t>рост профессионального мастерства молодых педагогов</w:t>
      </w:r>
      <w:r w:rsidR="000F54C3" w:rsidRPr="0098138E">
        <w:rPr>
          <w:sz w:val="30"/>
          <w:szCs w:val="30"/>
        </w:rPr>
        <w:t xml:space="preserve">. </w:t>
      </w:r>
    </w:p>
    <w:p w14:paraId="2D09B8E7" w14:textId="77777777" w:rsidR="00290BAE" w:rsidRPr="0098138E" w:rsidRDefault="00290BAE" w:rsidP="00EB253A">
      <w:pPr>
        <w:ind w:firstLine="709"/>
        <w:jc w:val="both"/>
        <w:rPr>
          <w:sz w:val="20"/>
          <w:szCs w:val="30"/>
        </w:rPr>
      </w:pPr>
    </w:p>
    <w:p w14:paraId="193E6E3F" w14:textId="77777777" w:rsidR="001757DC" w:rsidRDefault="00CA217F" w:rsidP="0036359F">
      <w:pPr>
        <w:ind w:left="992" w:hanging="99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дачи: </w:t>
      </w:r>
    </w:p>
    <w:p w14:paraId="3B3E9F57" w14:textId="77777777" w:rsidR="001757DC" w:rsidRDefault="00C14DBE" w:rsidP="0036359F">
      <w:pPr>
        <w:ind w:left="992" w:hanging="992"/>
        <w:jc w:val="both"/>
        <w:rPr>
          <w:sz w:val="30"/>
          <w:szCs w:val="30"/>
        </w:rPr>
      </w:pPr>
      <w:r w:rsidRPr="00C14DBE">
        <w:rPr>
          <w:sz w:val="30"/>
          <w:szCs w:val="30"/>
        </w:rPr>
        <w:t>выявить и распространить лучшие педагогические практики</w:t>
      </w:r>
      <w:r>
        <w:rPr>
          <w:sz w:val="30"/>
          <w:szCs w:val="30"/>
        </w:rPr>
        <w:t>;</w:t>
      </w:r>
      <w:r w:rsidRPr="00C14DBE">
        <w:rPr>
          <w:sz w:val="30"/>
          <w:szCs w:val="30"/>
        </w:rPr>
        <w:t xml:space="preserve"> </w:t>
      </w:r>
      <w:r w:rsidR="001757DC">
        <w:rPr>
          <w:sz w:val="30"/>
          <w:szCs w:val="30"/>
        </w:rPr>
        <w:t xml:space="preserve">  </w:t>
      </w:r>
    </w:p>
    <w:p w14:paraId="02F04968" w14:textId="77777777" w:rsidR="001757DC" w:rsidRDefault="00C14DBE" w:rsidP="001757DC">
      <w:pPr>
        <w:ind w:left="992" w:hanging="992"/>
        <w:jc w:val="both"/>
        <w:rPr>
          <w:sz w:val="30"/>
          <w:szCs w:val="30"/>
        </w:rPr>
      </w:pPr>
      <w:r w:rsidRPr="00C14DBE">
        <w:rPr>
          <w:sz w:val="30"/>
          <w:szCs w:val="30"/>
        </w:rPr>
        <w:t>укрепить профессиональные контакты</w:t>
      </w:r>
      <w:r>
        <w:rPr>
          <w:sz w:val="30"/>
          <w:szCs w:val="30"/>
        </w:rPr>
        <w:t>;</w:t>
      </w:r>
    </w:p>
    <w:p w14:paraId="57D0BF8E" w14:textId="2A07A922" w:rsidR="00CA217F" w:rsidRDefault="00C14DBE" w:rsidP="001757DC">
      <w:pPr>
        <w:ind w:left="992" w:hanging="992"/>
        <w:jc w:val="both"/>
        <w:rPr>
          <w:sz w:val="30"/>
          <w:szCs w:val="30"/>
        </w:rPr>
      </w:pPr>
      <w:r w:rsidRPr="00C14DBE">
        <w:rPr>
          <w:sz w:val="30"/>
          <w:szCs w:val="30"/>
        </w:rPr>
        <w:t>повысить престиж учительской профессии</w:t>
      </w:r>
      <w:r>
        <w:rPr>
          <w:sz w:val="30"/>
          <w:szCs w:val="30"/>
        </w:rPr>
        <w:t>.</w:t>
      </w:r>
    </w:p>
    <w:p w14:paraId="7E51834C" w14:textId="77777777" w:rsidR="00495AD3" w:rsidRPr="0098138E" w:rsidRDefault="00495AD3" w:rsidP="00495AD3">
      <w:pPr>
        <w:ind w:firstLine="709"/>
        <w:jc w:val="both"/>
        <w:rPr>
          <w:sz w:val="20"/>
          <w:szCs w:val="30"/>
        </w:rPr>
      </w:pPr>
    </w:p>
    <w:p w14:paraId="1826FD36" w14:textId="77777777" w:rsidR="00F142D9" w:rsidRPr="0098138E" w:rsidRDefault="00F142D9" w:rsidP="00C14DBE">
      <w:pPr>
        <w:jc w:val="both"/>
        <w:rPr>
          <w:sz w:val="30"/>
          <w:szCs w:val="30"/>
        </w:rPr>
      </w:pPr>
      <w:r w:rsidRPr="0098138E">
        <w:rPr>
          <w:sz w:val="30"/>
          <w:szCs w:val="30"/>
        </w:rPr>
        <w:t>Место проведения</w:t>
      </w:r>
      <w:r w:rsidRPr="0098138E">
        <w:rPr>
          <w:sz w:val="28"/>
          <w:szCs w:val="28"/>
        </w:rPr>
        <w:t xml:space="preserve">: </w:t>
      </w:r>
      <w:r w:rsidR="00C14DBE" w:rsidRPr="00C14DBE">
        <w:rPr>
          <w:sz w:val="30"/>
          <w:szCs w:val="30"/>
          <w:lang w:val="be-BY"/>
        </w:rPr>
        <w:t>государственное учреждение образования</w:t>
      </w:r>
      <w:r w:rsidR="00C14DBE">
        <w:rPr>
          <w:sz w:val="30"/>
          <w:szCs w:val="30"/>
          <w:lang w:val="be-BY"/>
        </w:rPr>
        <w:t xml:space="preserve"> </w:t>
      </w:r>
      <w:r w:rsidR="00C14DBE" w:rsidRPr="00C14DBE">
        <w:rPr>
          <w:sz w:val="30"/>
          <w:szCs w:val="30"/>
        </w:rPr>
        <w:t>«Гродненский областной институт развития образования»</w:t>
      </w:r>
      <w:r w:rsidR="0032730C" w:rsidRPr="0098138E">
        <w:rPr>
          <w:sz w:val="30"/>
          <w:szCs w:val="30"/>
        </w:rPr>
        <w:t>.</w:t>
      </w:r>
    </w:p>
    <w:p w14:paraId="2ACCCB2C" w14:textId="77777777" w:rsidR="0032730C" w:rsidRPr="0098138E" w:rsidRDefault="0032730C" w:rsidP="0032730C">
      <w:pPr>
        <w:ind w:firstLine="709"/>
        <w:jc w:val="both"/>
        <w:rPr>
          <w:bCs/>
          <w:sz w:val="20"/>
          <w:szCs w:val="30"/>
        </w:rPr>
      </w:pPr>
    </w:p>
    <w:p w14:paraId="0D9B2690" w14:textId="075C7D67" w:rsidR="00CA217F" w:rsidRDefault="00CA217F" w:rsidP="00CA217F">
      <w:pPr>
        <w:rPr>
          <w:sz w:val="30"/>
          <w:szCs w:val="30"/>
        </w:rPr>
      </w:pPr>
      <w:r>
        <w:rPr>
          <w:sz w:val="30"/>
          <w:szCs w:val="30"/>
        </w:rPr>
        <w:t xml:space="preserve">Сроки реализации: </w:t>
      </w:r>
      <w:r w:rsidR="00C86A27">
        <w:rPr>
          <w:sz w:val="30"/>
          <w:szCs w:val="30"/>
        </w:rPr>
        <w:t>27</w:t>
      </w:r>
      <w:r w:rsidR="00C14DBE" w:rsidRPr="00C14DBE">
        <w:rPr>
          <w:sz w:val="30"/>
          <w:szCs w:val="30"/>
        </w:rPr>
        <w:t>-2</w:t>
      </w:r>
      <w:r w:rsidR="00C86A27">
        <w:rPr>
          <w:sz w:val="30"/>
          <w:szCs w:val="30"/>
        </w:rPr>
        <w:t>8 мая</w:t>
      </w:r>
      <w:r w:rsidR="00C14DBE">
        <w:rPr>
          <w:sz w:val="30"/>
          <w:szCs w:val="30"/>
        </w:rPr>
        <w:t xml:space="preserve"> 202</w:t>
      </w:r>
      <w:r w:rsidR="00C86A27">
        <w:rPr>
          <w:sz w:val="30"/>
          <w:szCs w:val="30"/>
        </w:rPr>
        <w:t>6</w:t>
      </w:r>
      <w:r>
        <w:rPr>
          <w:sz w:val="30"/>
          <w:szCs w:val="30"/>
        </w:rPr>
        <w:t>.</w:t>
      </w:r>
    </w:p>
    <w:p w14:paraId="1423120B" w14:textId="77777777" w:rsidR="00D77E35" w:rsidRDefault="00D77E35" w:rsidP="00CA217F">
      <w:pPr>
        <w:rPr>
          <w:sz w:val="30"/>
          <w:szCs w:val="30"/>
        </w:rPr>
      </w:pPr>
    </w:p>
    <w:p w14:paraId="366C1BF1" w14:textId="77777777" w:rsidR="00CA217F" w:rsidRDefault="00CA217F" w:rsidP="00CA217F">
      <w:pPr>
        <w:ind w:firstLine="709"/>
        <w:jc w:val="both"/>
        <w:rPr>
          <w:sz w:val="22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94"/>
      </w:tblGrid>
      <w:tr w:rsidR="00A93A37" w14:paraId="64DBA131" w14:textId="77777777" w:rsidTr="008163A6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957818" w14:textId="77777777" w:rsidR="00A93A37" w:rsidRDefault="00A93A37" w:rsidP="00C86A27">
            <w:pPr>
              <w:jc w:val="both"/>
              <w:rPr>
                <w:sz w:val="30"/>
                <w:szCs w:val="30"/>
              </w:rPr>
            </w:pPr>
          </w:p>
          <w:p w14:paraId="426903D7" w14:textId="77777777" w:rsidR="00A93A37" w:rsidRPr="00C33FDE" w:rsidRDefault="00A93A37" w:rsidP="00A93A37">
            <w:pPr>
              <w:jc w:val="center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27 мая 2026</w:t>
            </w:r>
          </w:p>
          <w:p w14:paraId="3B2A67C4" w14:textId="275E836D" w:rsidR="00A93A37" w:rsidRPr="00C14DBE" w:rsidRDefault="00A93A37" w:rsidP="00A93A37">
            <w:pPr>
              <w:jc w:val="both"/>
              <w:rPr>
                <w:sz w:val="30"/>
                <w:szCs w:val="30"/>
              </w:rPr>
            </w:pPr>
          </w:p>
        </w:tc>
      </w:tr>
      <w:tr w:rsidR="00A93A37" w14:paraId="750145DF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7AC18F3" w14:textId="77777777" w:rsidR="00A93A37" w:rsidRPr="00C33FDE" w:rsidRDefault="00A93A37" w:rsidP="00A93A37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0.00 – 10.50</w:t>
            </w:r>
          </w:p>
          <w:p w14:paraId="4045F0E1" w14:textId="77777777" w:rsidR="00A93A37" w:rsidRDefault="00A93A37" w:rsidP="00A93A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олл, 2</w:t>
            </w:r>
            <w:r w:rsidRPr="00C86A27">
              <w:rPr>
                <w:sz w:val="30"/>
                <w:szCs w:val="30"/>
              </w:rPr>
              <w:t xml:space="preserve"> этаж</w:t>
            </w:r>
          </w:p>
          <w:p w14:paraId="7A2FB41D" w14:textId="77777777" w:rsidR="00A93A37" w:rsidRPr="00C33FDE" w:rsidRDefault="00A93A37" w:rsidP="00C86A27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0B099AD5" w14:textId="77777777" w:rsidR="00A93A37" w:rsidRPr="00C14DBE" w:rsidRDefault="00A93A37" w:rsidP="00A93A37">
            <w:pPr>
              <w:jc w:val="both"/>
              <w:rPr>
                <w:sz w:val="30"/>
                <w:szCs w:val="30"/>
              </w:rPr>
            </w:pPr>
            <w:r w:rsidRPr="00C86A27">
              <w:rPr>
                <w:sz w:val="30"/>
                <w:szCs w:val="30"/>
              </w:rPr>
              <w:t>Регистрация участников фестиваля</w:t>
            </w:r>
            <w:r>
              <w:rPr>
                <w:sz w:val="30"/>
                <w:szCs w:val="30"/>
              </w:rPr>
              <w:t>.</w:t>
            </w:r>
          </w:p>
          <w:p w14:paraId="131DB04D" w14:textId="77777777" w:rsidR="00A93A37" w:rsidRPr="00C86A27" w:rsidRDefault="00A93A37" w:rsidP="00C14DBE">
            <w:pPr>
              <w:jc w:val="both"/>
              <w:rPr>
                <w:sz w:val="30"/>
                <w:szCs w:val="30"/>
              </w:rPr>
            </w:pPr>
          </w:p>
        </w:tc>
      </w:tr>
      <w:tr w:rsidR="00CA217F" w14:paraId="0FBE4B3C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DDE8" w14:textId="77777777" w:rsidR="00C86A27" w:rsidRPr="00C33FDE" w:rsidRDefault="00C86A27" w:rsidP="00C86A27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1.00 – 11.30</w:t>
            </w:r>
          </w:p>
          <w:p w14:paraId="58C3D095" w14:textId="400004D6" w:rsidR="00CA217F" w:rsidRDefault="00AC3A6C" w:rsidP="00C86A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кционный зал, </w:t>
            </w:r>
            <w:r w:rsidR="00C86A27" w:rsidRPr="00C86A27">
              <w:rPr>
                <w:sz w:val="30"/>
                <w:szCs w:val="30"/>
              </w:rPr>
              <w:t>2 этаж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5C0AA" w14:textId="77777777" w:rsidR="00CA217F" w:rsidRDefault="00AA0FB7">
            <w:pPr>
              <w:jc w:val="both"/>
              <w:rPr>
                <w:sz w:val="30"/>
                <w:szCs w:val="30"/>
              </w:rPr>
            </w:pPr>
            <w:r w:rsidRPr="00AA0FB7">
              <w:rPr>
                <w:sz w:val="30"/>
                <w:szCs w:val="30"/>
              </w:rPr>
              <w:t>Торжественное открытие фестиваля</w:t>
            </w:r>
            <w:r w:rsidR="00CA217F">
              <w:rPr>
                <w:sz w:val="30"/>
                <w:szCs w:val="30"/>
              </w:rPr>
              <w:t>.</w:t>
            </w:r>
          </w:p>
          <w:p w14:paraId="225D201D" w14:textId="3C1FA02E" w:rsidR="00AA0FB7" w:rsidRDefault="00E931FB" w:rsidP="00AB215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брамчик Руслан Юрьевич</w:t>
            </w:r>
            <w:r w:rsidR="00AA0FB7" w:rsidRPr="00AA0FB7">
              <w:rPr>
                <w:i/>
                <w:sz w:val="26"/>
                <w:szCs w:val="26"/>
              </w:rPr>
              <w:t>, начальник главного управления образования Гродненского областного исполнительного комитет</w:t>
            </w:r>
            <w:r w:rsidR="0073032D">
              <w:rPr>
                <w:i/>
                <w:sz w:val="26"/>
                <w:szCs w:val="26"/>
              </w:rPr>
              <w:t>а.</w:t>
            </w:r>
          </w:p>
          <w:p w14:paraId="69A5B0CE" w14:textId="7E378E4B" w:rsidR="00AA0FB7" w:rsidRDefault="00AA0FB7" w:rsidP="00AB2155">
            <w:pPr>
              <w:jc w:val="both"/>
              <w:rPr>
                <w:i/>
                <w:sz w:val="26"/>
                <w:szCs w:val="26"/>
              </w:rPr>
            </w:pPr>
            <w:r w:rsidRPr="00AA0FB7">
              <w:rPr>
                <w:i/>
                <w:sz w:val="26"/>
                <w:szCs w:val="26"/>
              </w:rPr>
              <w:t xml:space="preserve">Шпак </w:t>
            </w:r>
            <w:proofErr w:type="spellStart"/>
            <w:r w:rsidRPr="00AA0FB7">
              <w:rPr>
                <w:i/>
                <w:sz w:val="26"/>
                <w:szCs w:val="26"/>
              </w:rPr>
              <w:t>Лела</w:t>
            </w:r>
            <w:proofErr w:type="spellEnd"/>
            <w:r w:rsidRPr="00AA0FB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A0FB7">
              <w:rPr>
                <w:i/>
                <w:sz w:val="26"/>
                <w:szCs w:val="26"/>
              </w:rPr>
              <w:t>Отаровна</w:t>
            </w:r>
            <w:proofErr w:type="spellEnd"/>
            <w:r w:rsidRPr="00AA0FB7">
              <w:rPr>
                <w:i/>
                <w:sz w:val="26"/>
                <w:szCs w:val="26"/>
              </w:rPr>
              <w:t>, председатель Гродненской областной организации Белорусского профессионального союза работников образования и науки</w:t>
            </w:r>
            <w:r w:rsidR="0073032D">
              <w:rPr>
                <w:i/>
                <w:sz w:val="26"/>
                <w:szCs w:val="26"/>
              </w:rPr>
              <w:t>.</w:t>
            </w:r>
          </w:p>
          <w:p w14:paraId="78BB3678" w14:textId="1A04E105" w:rsidR="00CA217F" w:rsidRDefault="00AA0FB7" w:rsidP="00AB2155">
            <w:pPr>
              <w:jc w:val="both"/>
              <w:rPr>
                <w:i/>
                <w:sz w:val="26"/>
                <w:szCs w:val="26"/>
              </w:rPr>
            </w:pPr>
            <w:r w:rsidRPr="00AA0FB7">
              <w:rPr>
                <w:i/>
                <w:sz w:val="26"/>
                <w:szCs w:val="26"/>
              </w:rPr>
              <w:t>Сергейко Светлана Антоновна, ректор ГУО «Гродненский областной институт развития образования», кандидат педагогических наук, доцент</w:t>
            </w:r>
            <w:r>
              <w:rPr>
                <w:i/>
                <w:sz w:val="26"/>
                <w:szCs w:val="26"/>
              </w:rPr>
              <w:t>.</w:t>
            </w:r>
          </w:p>
          <w:p w14:paraId="483929EC" w14:textId="77777777" w:rsidR="006C29F2" w:rsidRDefault="006C29F2" w:rsidP="00AB2155">
            <w:pPr>
              <w:jc w:val="both"/>
              <w:rPr>
                <w:i/>
                <w:sz w:val="26"/>
                <w:szCs w:val="26"/>
              </w:rPr>
            </w:pPr>
          </w:p>
          <w:p w14:paraId="147CB87D" w14:textId="7AF7350D" w:rsidR="00CB42CE" w:rsidRDefault="00CB42CE">
            <w:pPr>
              <w:ind w:left="1734"/>
              <w:jc w:val="both"/>
              <w:rPr>
                <w:sz w:val="26"/>
                <w:szCs w:val="26"/>
              </w:rPr>
            </w:pPr>
          </w:p>
        </w:tc>
      </w:tr>
      <w:tr w:rsidR="00AA0FB7" w14:paraId="1CA921CC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044D8D" w14:textId="77777777" w:rsidR="00C86A27" w:rsidRPr="00C33FDE" w:rsidRDefault="00C86A27" w:rsidP="00C86A27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1.30 – 13.30</w:t>
            </w:r>
          </w:p>
          <w:p w14:paraId="1D0470A4" w14:textId="6643DD21" w:rsidR="00AA0FB7" w:rsidRDefault="00AC3A6C" w:rsidP="00C86A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кционный зал, </w:t>
            </w:r>
            <w:r w:rsidR="00C86A27" w:rsidRPr="00C86A27">
              <w:rPr>
                <w:sz w:val="30"/>
                <w:szCs w:val="30"/>
              </w:rPr>
              <w:t>2 этаж</w:t>
            </w:r>
          </w:p>
          <w:p w14:paraId="1258FCA4" w14:textId="40C33CE8" w:rsidR="00C86A27" w:rsidRDefault="00C86A27" w:rsidP="00C86A2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7AE0C9C2" w14:textId="310DD8F9" w:rsidR="00C86A27" w:rsidRPr="00986885" w:rsidRDefault="006C29F2" w:rsidP="00986885">
            <w:pPr>
              <w:jc w:val="both"/>
              <w:rPr>
                <w:sz w:val="30"/>
                <w:szCs w:val="30"/>
              </w:rPr>
            </w:pPr>
            <w:r w:rsidRPr="006C29F2">
              <w:rPr>
                <w:sz w:val="28"/>
                <w:szCs w:val="28"/>
              </w:rPr>
              <w:t xml:space="preserve">Творческое представление-приветствие команд молодых педагогов Гродненской области </w:t>
            </w:r>
            <w:r w:rsidRPr="006C29F2">
              <w:rPr>
                <w:b/>
                <w:bCs/>
                <w:sz w:val="28"/>
                <w:szCs w:val="28"/>
              </w:rPr>
              <w:t xml:space="preserve">«Антикризисный навигатор, </w:t>
            </w:r>
            <w:proofErr w:type="gramStart"/>
            <w:r w:rsidRPr="006C29F2">
              <w:rPr>
                <w:b/>
                <w:bCs/>
                <w:sz w:val="28"/>
                <w:szCs w:val="28"/>
              </w:rPr>
              <w:t>или Как</w:t>
            </w:r>
            <w:proofErr w:type="gramEnd"/>
            <w:r w:rsidRPr="006C29F2">
              <w:rPr>
                <w:b/>
                <w:bCs/>
                <w:sz w:val="28"/>
                <w:szCs w:val="28"/>
              </w:rPr>
              <w:t xml:space="preserve"> остаться в игре?»</w:t>
            </w:r>
          </w:p>
        </w:tc>
      </w:tr>
      <w:tr w:rsidR="00AA0FB7" w14:paraId="316C9D58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09B8F" w14:textId="77777777" w:rsidR="00C86A27" w:rsidRPr="00C33FDE" w:rsidRDefault="00C86A27" w:rsidP="00C86A27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3.30 – 14.00</w:t>
            </w:r>
          </w:p>
          <w:p w14:paraId="4D127D24" w14:textId="77777777" w:rsidR="00AC3A6C" w:rsidRDefault="00AC3A6C" w:rsidP="00C86A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оловая, </w:t>
            </w:r>
          </w:p>
          <w:p w14:paraId="5BF1BE25" w14:textId="7B49A357" w:rsidR="00AA0FB7" w:rsidRDefault="00C86A27" w:rsidP="00C86A27">
            <w:pPr>
              <w:rPr>
                <w:sz w:val="30"/>
                <w:szCs w:val="30"/>
              </w:rPr>
            </w:pPr>
            <w:r w:rsidRPr="00C86A27">
              <w:rPr>
                <w:sz w:val="30"/>
                <w:szCs w:val="30"/>
              </w:rPr>
              <w:t xml:space="preserve">1 этаж </w:t>
            </w:r>
          </w:p>
          <w:p w14:paraId="530C4D78" w14:textId="77777777" w:rsidR="006C29F2" w:rsidRDefault="006C29F2" w:rsidP="00C86A27">
            <w:pPr>
              <w:rPr>
                <w:sz w:val="30"/>
                <w:szCs w:val="30"/>
              </w:rPr>
            </w:pPr>
          </w:p>
          <w:p w14:paraId="462FC127" w14:textId="70D2A430" w:rsidR="00C86A27" w:rsidRDefault="00C86A27" w:rsidP="00D00CF9">
            <w:pPr>
              <w:rPr>
                <w:sz w:val="30"/>
                <w:szCs w:val="30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3B3FD" w14:textId="49C43B78" w:rsidR="005A571A" w:rsidRPr="005A571A" w:rsidRDefault="008F66CF" w:rsidP="00C86A27">
            <w:pPr>
              <w:jc w:val="both"/>
              <w:rPr>
                <w:i/>
                <w:sz w:val="26"/>
                <w:szCs w:val="26"/>
              </w:rPr>
            </w:pPr>
            <w:r w:rsidRPr="00C86A27">
              <w:rPr>
                <w:sz w:val="30"/>
                <w:szCs w:val="30"/>
              </w:rPr>
              <w:t>Обед</w:t>
            </w:r>
            <w:r>
              <w:rPr>
                <w:sz w:val="30"/>
                <w:szCs w:val="30"/>
              </w:rPr>
              <w:t>.</w:t>
            </w:r>
            <w:r w:rsidR="00C86A27" w:rsidRPr="00C86A27">
              <w:rPr>
                <w:sz w:val="30"/>
                <w:szCs w:val="30"/>
              </w:rPr>
              <w:t xml:space="preserve"> </w:t>
            </w:r>
          </w:p>
        </w:tc>
      </w:tr>
      <w:tr w:rsidR="00D00CF9" w14:paraId="72373A96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1ECDF0A" w14:textId="77777777" w:rsidR="00D00CF9" w:rsidRDefault="00D00CF9" w:rsidP="00D00CF9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lastRenderedPageBreak/>
              <w:t>14.00 – 1</w:t>
            </w:r>
            <w:r>
              <w:rPr>
                <w:b/>
                <w:bCs/>
                <w:sz w:val="30"/>
                <w:szCs w:val="30"/>
              </w:rPr>
              <w:t>4</w:t>
            </w:r>
            <w:r w:rsidRPr="00C33FDE">
              <w:rPr>
                <w:b/>
                <w:bCs/>
                <w:sz w:val="30"/>
                <w:szCs w:val="30"/>
              </w:rPr>
              <w:t>.</w:t>
            </w:r>
            <w:r>
              <w:rPr>
                <w:b/>
                <w:bCs/>
                <w:sz w:val="30"/>
                <w:szCs w:val="30"/>
              </w:rPr>
              <w:t>3</w:t>
            </w:r>
            <w:r w:rsidRPr="00C33FDE">
              <w:rPr>
                <w:b/>
                <w:bCs/>
                <w:sz w:val="30"/>
                <w:szCs w:val="30"/>
              </w:rPr>
              <w:t>0</w:t>
            </w:r>
          </w:p>
          <w:p w14:paraId="47354F96" w14:textId="77777777" w:rsidR="00E931FB" w:rsidRDefault="00E931FB" w:rsidP="00E931F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кционный зал, </w:t>
            </w:r>
            <w:r w:rsidRPr="00C86A27">
              <w:rPr>
                <w:sz w:val="30"/>
                <w:szCs w:val="30"/>
              </w:rPr>
              <w:t>2 этаж</w:t>
            </w:r>
          </w:p>
          <w:p w14:paraId="4EC24195" w14:textId="7938C510" w:rsidR="00E931FB" w:rsidRPr="00C33FDE" w:rsidRDefault="00E931FB" w:rsidP="00D00CF9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42683126" w14:textId="77777777" w:rsidR="00D00CF9" w:rsidRDefault="00D00CF9" w:rsidP="00D00CF9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30"/>
                <w:szCs w:val="30"/>
              </w:rPr>
              <w:t>П</w:t>
            </w:r>
            <w:r w:rsidRPr="00C86A27">
              <w:rPr>
                <w:sz w:val="30"/>
                <w:szCs w:val="30"/>
              </w:rPr>
              <w:t xml:space="preserve">едагогический </w:t>
            </w:r>
            <w:proofErr w:type="spellStart"/>
            <w:r w:rsidRPr="00C86A27">
              <w:rPr>
                <w:sz w:val="30"/>
                <w:szCs w:val="30"/>
              </w:rPr>
              <w:t>хакатон</w:t>
            </w:r>
            <w:proofErr w:type="spellEnd"/>
            <w:r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  <w:lang w:val="en-US"/>
              </w:rPr>
              <w:t>PRO</w:t>
            </w:r>
            <w:r>
              <w:rPr>
                <w:sz w:val="30"/>
                <w:szCs w:val="30"/>
              </w:rPr>
              <w:t>Край».</w:t>
            </w:r>
            <w:r w:rsidRPr="00F85B4E">
              <w:rPr>
                <w:i/>
                <w:sz w:val="26"/>
                <w:szCs w:val="26"/>
              </w:rPr>
              <w:t xml:space="preserve"> </w:t>
            </w:r>
          </w:p>
          <w:p w14:paraId="0D5ADF5A" w14:textId="4E4B0EA4" w:rsidR="00D00CF9" w:rsidRPr="00D00CF9" w:rsidRDefault="00D00CF9" w:rsidP="00C86A27">
            <w:pPr>
              <w:jc w:val="both"/>
              <w:rPr>
                <w:i/>
                <w:sz w:val="30"/>
                <w:szCs w:val="30"/>
              </w:rPr>
            </w:pPr>
            <w:r w:rsidRPr="00D00CF9">
              <w:rPr>
                <w:i/>
                <w:sz w:val="30"/>
                <w:szCs w:val="30"/>
              </w:rPr>
              <w:t>Постановка проблемы.</w:t>
            </w:r>
          </w:p>
        </w:tc>
      </w:tr>
      <w:tr w:rsidR="00D77E35" w14:paraId="71EB5828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94D567A" w14:textId="1CEB6691" w:rsidR="00D77E35" w:rsidRPr="00C33FDE" w:rsidRDefault="00C86A27" w:rsidP="00D00CF9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4.</w:t>
            </w:r>
            <w:r w:rsidR="00D00CF9">
              <w:rPr>
                <w:b/>
                <w:bCs/>
                <w:sz w:val="30"/>
                <w:szCs w:val="30"/>
              </w:rPr>
              <w:t>3</w:t>
            </w:r>
            <w:r w:rsidRPr="00C33FDE">
              <w:rPr>
                <w:b/>
                <w:bCs/>
                <w:sz w:val="30"/>
                <w:szCs w:val="30"/>
              </w:rPr>
              <w:t>0 – 1</w:t>
            </w:r>
            <w:r w:rsidR="006C29F2">
              <w:rPr>
                <w:b/>
                <w:bCs/>
                <w:sz w:val="30"/>
                <w:szCs w:val="30"/>
              </w:rPr>
              <w:t>6</w:t>
            </w:r>
            <w:r w:rsidRPr="00C33FDE">
              <w:rPr>
                <w:b/>
                <w:bCs/>
                <w:sz w:val="30"/>
                <w:szCs w:val="30"/>
              </w:rPr>
              <w:t>.</w:t>
            </w:r>
            <w:r w:rsidR="006C29F2">
              <w:rPr>
                <w:b/>
                <w:bCs/>
                <w:sz w:val="30"/>
                <w:szCs w:val="30"/>
              </w:rPr>
              <w:t>3</w:t>
            </w:r>
            <w:r w:rsidRPr="00C33FDE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6AA8C903" w14:textId="4BEF2075" w:rsidR="00E931FB" w:rsidRPr="00AB2155" w:rsidRDefault="00E931FB" w:rsidP="00E931FB">
            <w:pPr>
              <w:jc w:val="both"/>
              <w:rPr>
                <w:i/>
                <w:sz w:val="26"/>
                <w:szCs w:val="26"/>
              </w:rPr>
            </w:pPr>
            <w:r w:rsidRPr="00AB2155">
              <w:rPr>
                <w:sz w:val="26"/>
                <w:szCs w:val="26"/>
              </w:rPr>
              <w:t xml:space="preserve">Педагогический </w:t>
            </w:r>
            <w:proofErr w:type="spellStart"/>
            <w:r w:rsidRPr="00AB2155">
              <w:rPr>
                <w:sz w:val="26"/>
                <w:szCs w:val="26"/>
              </w:rPr>
              <w:t>хакатон</w:t>
            </w:r>
            <w:proofErr w:type="spellEnd"/>
            <w:r w:rsidRPr="00AB2155">
              <w:rPr>
                <w:sz w:val="26"/>
                <w:szCs w:val="26"/>
              </w:rPr>
              <w:t xml:space="preserve"> «</w:t>
            </w:r>
            <w:r w:rsidRPr="00AB2155">
              <w:rPr>
                <w:sz w:val="26"/>
                <w:szCs w:val="26"/>
                <w:lang w:val="en-US"/>
              </w:rPr>
              <w:t>PRO</w:t>
            </w:r>
            <w:r w:rsidRPr="00AB2155">
              <w:rPr>
                <w:sz w:val="26"/>
                <w:szCs w:val="26"/>
              </w:rPr>
              <w:t xml:space="preserve">Край». </w:t>
            </w:r>
            <w:r w:rsidRPr="00AB2155">
              <w:rPr>
                <w:i/>
                <w:sz w:val="26"/>
                <w:szCs w:val="26"/>
              </w:rPr>
              <w:t xml:space="preserve">Работа по группам. </w:t>
            </w:r>
          </w:p>
          <w:p w14:paraId="2FBCFC46" w14:textId="77777777" w:rsidR="00AB2155" w:rsidRPr="00AB2155" w:rsidRDefault="00AB2155" w:rsidP="00E931FB">
            <w:pPr>
              <w:jc w:val="both"/>
              <w:rPr>
                <w:i/>
                <w:sz w:val="26"/>
                <w:szCs w:val="26"/>
              </w:rPr>
            </w:pPr>
          </w:p>
          <w:p w14:paraId="4881C26F" w14:textId="633AF5DF" w:rsidR="00A075A9" w:rsidRPr="00AB2155" w:rsidRDefault="00A075A9" w:rsidP="00AB2155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AB2155">
              <w:rPr>
                <w:b/>
                <w:bCs/>
                <w:i/>
                <w:iCs/>
                <w:sz w:val="26"/>
                <w:szCs w:val="26"/>
              </w:rPr>
              <w:t>Группа № 1 (ауд. 222)</w:t>
            </w:r>
          </w:p>
          <w:p w14:paraId="43F72E6C" w14:textId="2F4D4AE4" w:rsidR="00A075A9" w:rsidRPr="00AB2155" w:rsidRDefault="00A075A9" w:rsidP="00AB2155">
            <w:pPr>
              <w:jc w:val="both"/>
              <w:rPr>
                <w:i/>
                <w:iCs/>
                <w:sz w:val="26"/>
                <w:szCs w:val="26"/>
              </w:rPr>
            </w:pPr>
            <w:r w:rsidRPr="00AB2155">
              <w:rPr>
                <w:i/>
                <w:iCs/>
                <w:sz w:val="26"/>
                <w:szCs w:val="26"/>
              </w:rPr>
              <w:t>Модератор</w:t>
            </w:r>
            <w:r w:rsidR="00E931FB" w:rsidRPr="00AB2155">
              <w:rPr>
                <w:i/>
                <w:iCs/>
                <w:sz w:val="26"/>
                <w:szCs w:val="26"/>
              </w:rPr>
              <w:t>ы</w:t>
            </w:r>
            <w:r w:rsidRPr="00AB2155">
              <w:rPr>
                <w:i/>
                <w:iCs/>
                <w:sz w:val="26"/>
                <w:szCs w:val="26"/>
              </w:rPr>
              <w:t>:</w:t>
            </w:r>
          </w:p>
          <w:p w14:paraId="433EC686" w14:textId="4E61FE5B" w:rsidR="00E931FB" w:rsidRPr="00AB2155" w:rsidRDefault="00E931FB" w:rsidP="00AB2155">
            <w:pPr>
              <w:jc w:val="both"/>
              <w:rPr>
                <w:i/>
                <w:iCs/>
                <w:sz w:val="26"/>
                <w:szCs w:val="26"/>
              </w:rPr>
            </w:pPr>
            <w:r w:rsidRPr="00AB2155">
              <w:rPr>
                <w:i/>
                <w:iCs/>
                <w:sz w:val="26"/>
                <w:szCs w:val="26"/>
              </w:rPr>
              <w:t>Колосова И.П., методист центра общего среднего образования ГУО «Гродненский областной институт развития образования».</w:t>
            </w:r>
          </w:p>
          <w:p w14:paraId="05E2F113" w14:textId="383958F2" w:rsidR="00E931FB" w:rsidRPr="00AB2155" w:rsidRDefault="00E931FB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B2155">
              <w:rPr>
                <w:i/>
                <w:iCs/>
                <w:sz w:val="26"/>
                <w:szCs w:val="26"/>
              </w:rPr>
              <w:t xml:space="preserve">Шафаревич Л.Ч., учитель химии и биологии </w:t>
            </w:r>
            <w:r w:rsidRPr="00AB2155">
              <w:rPr>
                <w:bCs/>
                <w:i/>
                <w:iCs/>
                <w:sz w:val="26"/>
                <w:szCs w:val="26"/>
              </w:rPr>
              <w:t>ГУО «</w:t>
            </w:r>
            <w:proofErr w:type="spellStart"/>
            <w:r w:rsidRPr="00AB2155">
              <w:rPr>
                <w:bCs/>
                <w:i/>
                <w:iCs/>
                <w:sz w:val="26"/>
                <w:szCs w:val="26"/>
              </w:rPr>
              <w:t>Едковская</w:t>
            </w:r>
            <w:proofErr w:type="spellEnd"/>
            <w:r w:rsidRPr="00AB2155">
              <w:rPr>
                <w:bCs/>
                <w:i/>
                <w:iCs/>
                <w:sz w:val="26"/>
                <w:szCs w:val="26"/>
              </w:rPr>
              <w:t xml:space="preserve"> средняя школа».</w:t>
            </w:r>
          </w:p>
          <w:p w14:paraId="41812F48" w14:textId="3030F01C" w:rsidR="00A075A9" w:rsidRPr="00AB2155" w:rsidRDefault="00A075A9" w:rsidP="00AB2155">
            <w:pPr>
              <w:jc w:val="both"/>
              <w:rPr>
                <w:i/>
                <w:iCs/>
                <w:sz w:val="26"/>
                <w:szCs w:val="26"/>
              </w:rPr>
            </w:pPr>
            <w:r w:rsidRPr="00AB2155">
              <w:rPr>
                <w:i/>
                <w:iCs/>
                <w:sz w:val="26"/>
                <w:szCs w:val="26"/>
              </w:rPr>
              <w:t>Команды:</w:t>
            </w:r>
            <w:r w:rsidRPr="00AB215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AB2155">
              <w:rPr>
                <w:bCs/>
                <w:i/>
                <w:iCs/>
                <w:sz w:val="26"/>
                <w:szCs w:val="26"/>
              </w:rPr>
              <w:t>«Трое из ларца +1», «Точка опоры», «</w:t>
            </w:r>
            <w:proofErr w:type="spellStart"/>
            <w:r w:rsidRPr="00AB2155">
              <w:rPr>
                <w:bCs/>
                <w:i/>
                <w:iCs/>
                <w:sz w:val="26"/>
                <w:szCs w:val="26"/>
              </w:rPr>
              <w:t>Зумеры</w:t>
            </w:r>
            <w:proofErr w:type="spellEnd"/>
            <w:r w:rsidRPr="00AB2155">
              <w:rPr>
                <w:bCs/>
                <w:i/>
                <w:iCs/>
                <w:sz w:val="26"/>
                <w:szCs w:val="26"/>
              </w:rPr>
              <w:t xml:space="preserve"> в деле», «10 баллов», «Педагогический навигатор».</w:t>
            </w:r>
          </w:p>
          <w:p w14:paraId="3090BCB8" w14:textId="77777777" w:rsidR="00F81B1A" w:rsidRPr="00AB2155" w:rsidRDefault="00F81B1A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</w:p>
          <w:p w14:paraId="430E259F" w14:textId="568111B2" w:rsidR="00A075A9" w:rsidRPr="00AB2155" w:rsidRDefault="00A075A9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AB2155">
              <w:rPr>
                <w:b/>
                <w:i/>
                <w:iCs/>
                <w:sz w:val="26"/>
                <w:szCs w:val="26"/>
              </w:rPr>
              <w:t>Группа № 2 (ауд. 224)</w:t>
            </w:r>
          </w:p>
          <w:p w14:paraId="68C3519F" w14:textId="41098EA6" w:rsidR="00A075A9" w:rsidRPr="00AB2155" w:rsidRDefault="00A075A9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Модератор</w:t>
            </w:r>
            <w:r w:rsidR="00E931FB" w:rsidRPr="00AB2155">
              <w:rPr>
                <w:bCs/>
                <w:i/>
                <w:iCs/>
                <w:sz w:val="26"/>
                <w:szCs w:val="26"/>
              </w:rPr>
              <w:t>ы</w:t>
            </w:r>
            <w:r w:rsidRPr="00AB2155">
              <w:rPr>
                <w:bCs/>
                <w:i/>
                <w:iCs/>
                <w:sz w:val="26"/>
                <w:szCs w:val="26"/>
              </w:rPr>
              <w:t>:</w:t>
            </w:r>
          </w:p>
          <w:p w14:paraId="478BA47B" w14:textId="273A56DA" w:rsidR="00E931FB" w:rsidRPr="00AB2155" w:rsidRDefault="00E931FB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AB2155">
              <w:rPr>
                <w:bCs/>
                <w:i/>
                <w:iCs/>
                <w:sz w:val="26"/>
                <w:szCs w:val="26"/>
              </w:rPr>
              <w:t>Давыдик</w:t>
            </w:r>
            <w:proofErr w:type="spellEnd"/>
            <w:r w:rsidRPr="00AB2155">
              <w:rPr>
                <w:bCs/>
                <w:i/>
                <w:iCs/>
                <w:sz w:val="26"/>
                <w:szCs w:val="26"/>
              </w:rPr>
              <w:t xml:space="preserve"> О.В., учитель биологии ГУО «Средняя школа № 40 имени В.И. </w:t>
            </w:r>
            <w:proofErr w:type="spellStart"/>
            <w:r w:rsidRPr="00AB2155">
              <w:rPr>
                <w:bCs/>
                <w:i/>
                <w:iCs/>
                <w:sz w:val="26"/>
                <w:szCs w:val="26"/>
              </w:rPr>
              <w:t>Кремко</w:t>
            </w:r>
            <w:proofErr w:type="spellEnd"/>
            <w:r w:rsidRPr="00AB2155">
              <w:rPr>
                <w:bCs/>
                <w:i/>
                <w:iCs/>
                <w:sz w:val="26"/>
                <w:szCs w:val="26"/>
              </w:rPr>
              <w:t xml:space="preserve"> г. Гродно».</w:t>
            </w:r>
          </w:p>
          <w:p w14:paraId="77C9863C" w14:textId="163A6529" w:rsidR="00E931FB" w:rsidRPr="00AB2155" w:rsidRDefault="00E931FB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 xml:space="preserve">Карпенко О.Г., учитель биологии ГУО «Средняя школа № 11 имени </w:t>
            </w:r>
            <w:r w:rsidR="00A93A37" w:rsidRPr="00AB2155">
              <w:rPr>
                <w:bCs/>
                <w:i/>
                <w:iCs/>
                <w:sz w:val="26"/>
                <w:szCs w:val="26"/>
              </w:rPr>
              <w:t xml:space="preserve">генерала армии </w:t>
            </w:r>
            <w:r w:rsidRPr="00AB2155">
              <w:rPr>
                <w:bCs/>
                <w:i/>
                <w:iCs/>
                <w:sz w:val="26"/>
                <w:szCs w:val="26"/>
              </w:rPr>
              <w:t>А.</w:t>
            </w:r>
            <w:r w:rsidR="00A93A37" w:rsidRPr="00AB2155">
              <w:rPr>
                <w:bCs/>
                <w:i/>
                <w:iCs/>
                <w:sz w:val="26"/>
                <w:szCs w:val="26"/>
              </w:rPr>
              <w:t>И</w:t>
            </w:r>
            <w:r w:rsidRPr="00AB2155">
              <w:rPr>
                <w:bCs/>
                <w:i/>
                <w:iCs/>
                <w:sz w:val="26"/>
                <w:szCs w:val="26"/>
              </w:rPr>
              <w:t xml:space="preserve">. </w:t>
            </w:r>
            <w:r w:rsidR="00A93A37" w:rsidRPr="00AB2155">
              <w:rPr>
                <w:bCs/>
                <w:i/>
                <w:iCs/>
                <w:sz w:val="26"/>
                <w:szCs w:val="26"/>
              </w:rPr>
              <w:t>Антонова</w:t>
            </w:r>
            <w:r w:rsidRPr="00AB2155">
              <w:rPr>
                <w:bCs/>
                <w:i/>
                <w:iCs/>
                <w:sz w:val="26"/>
                <w:szCs w:val="26"/>
              </w:rPr>
              <w:t xml:space="preserve"> г. Гродно».</w:t>
            </w:r>
          </w:p>
          <w:p w14:paraId="3CD07C16" w14:textId="51832BB7" w:rsidR="00A075A9" w:rsidRPr="00AB2155" w:rsidRDefault="00A075A9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Команды:</w:t>
            </w:r>
            <w:r w:rsidRPr="00AB2155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AB2155">
              <w:rPr>
                <w:i/>
                <w:iCs/>
                <w:sz w:val="26"/>
                <w:szCs w:val="26"/>
              </w:rPr>
              <w:t>«Новое поколение»,</w:t>
            </w:r>
            <w:r w:rsidRPr="00AB2155">
              <w:rPr>
                <w:b/>
                <w:i/>
                <w:iCs/>
                <w:sz w:val="26"/>
                <w:szCs w:val="26"/>
              </w:rPr>
              <w:t xml:space="preserve"> «</w:t>
            </w:r>
            <w:r w:rsidRPr="00AB2155">
              <w:rPr>
                <w:i/>
                <w:sz w:val="26"/>
                <w:szCs w:val="26"/>
              </w:rPr>
              <w:t>ГрандГруППа-42», «Педагогический спецназ», «Ставка на молодых», «Новая школа».</w:t>
            </w:r>
          </w:p>
          <w:p w14:paraId="3A0B9AB6" w14:textId="77777777" w:rsidR="00F81B1A" w:rsidRPr="00AB2155" w:rsidRDefault="00F81B1A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</w:p>
          <w:p w14:paraId="027284D3" w14:textId="3BA4BDA1" w:rsidR="00A075A9" w:rsidRPr="00AB2155" w:rsidRDefault="00A075A9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AB2155">
              <w:rPr>
                <w:b/>
                <w:i/>
                <w:iCs/>
                <w:sz w:val="26"/>
                <w:szCs w:val="26"/>
              </w:rPr>
              <w:t>Группа № 3 (ауд. 113)</w:t>
            </w:r>
          </w:p>
          <w:p w14:paraId="31B78FBB" w14:textId="5E5CD959" w:rsidR="00A075A9" w:rsidRPr="00AB2155" w:rsidRDefault="00A075A9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Модератор</w:t>
            </w:r>
            <w:r w:rsidR="00E931FB" w:rsidRPr="00AB2155">
              <w:rPr>
                <w:bCs/>
                <w:i/>
                <w:iCs/>
                <w:sz w:val="26"/>
                <w:szCs w:val="26"/>
              </w:rPr>
              <w:t>ы</w:t>
            </w:r>
            <w:r w:rsidRPr="00AB2155">
              <w:rPr>
                <w:bCs/>
                <w:i/>
                <w:iCs/>
                <w:sz w:val="26"/>
                <w:szCs w:val="26"/>
              </w:rPr>
              <w:t>:</w:t>
            </w:r>
          </w:p>
          <w:p w14:paraId="582029E6" w14:textId="298447BF" w:rsidR="00F81B1A" w:rsidRPr="00AB2155" w:rsidRDefault="00F81B1A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Кулакова Н.И., учитель начальных классов ГУО «Средняя школа № 26 имени А.Н. Сивачева г. Гродно».</w:t>
            </w:r>
          </w:p>
          <w:p w14:paraId="0CDACD7B" w14:textId="77777777" w:rsidR="00E931FB" w:rsidRPr="00AB2155" w:rsidRDefault="00E931FB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Васильева Э.Ф., учитель информатики ГУО «Средняя школа № 26 имени А.Н. Сивачева г. Гродно».</w:t>
            </w:r>
          </w:p>
          <w:p w14:paraId="0CD0D383" w14:textId="45891C88" w:rsidR="00A075A9" w:rsidRPr="00AB2155" w:rsidRDefault="00A075A9" w:rsidP="00AB2155">
            <w:pPr>
              <w:jc w:val="both"/>
              <w:rPr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Команды:</w:t>
            </w:r>
            <w:r w:rsidRPr="00AB2155">
              <w:rPr>
                <w:i/>
                <w:iCs/>
                <w:sz w:val="26"/>
                <w:szCs w:val="26"/>
              </w:rPr>
              <w:t xml:space="preserve"> «Педагог.</w:t>
            </w:r>
            <w:r w:rsidRPr="00AB2155">
              <w:rPr>
                <w:i/>
                <w:iCs/>
                <w:sz w:val="26"/>
                <w:szCs w:val="26"/>
                <w:lang w:val="en-US"/>
              </w:rPr>
              <w:t>NEXT</w:t>
            </w:r>
            <w:r w:rsidRPr="00AB2155">
              <w:rPr>
                <w:i/>
                <w:iCs/>
                <w:sz w:val="26"/>
                <w:szCs w:val="26"/>
              </w:rPr>
              <w:t>», «Кредо», «Прорыв», «Батарейка», «Знай наших».</w:t>
            </w:r>
          </w:p>
          <w:p w14:paraId="2DB8E271" w14:textId="77777777" w:rsidR="006C29F2" w:rsidRPr="00AB2155" w:rsidRDefault="006C29F2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</w:p>
          <w:p w14:paraId="4F748A4E" w14:textId="77777777" w:rsidR="00CA7442" w:rsidRDefault="00CA7442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</w:p>
          <w:p w14:paraId="7BEFD417" w14:textId="77777777" w:rsidR="00CA7442" w:rsidRDefault="00CA7442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</w:p>
          <w:p w14:paraId="38186B84" w14:textId="44EABA09" w:rsidR="00A075A9" w:rsidRPr="00AB2155" w:rsidRDefault="00A075A9" w:rsidP="00AB2155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AB2155">
              <w:rPr>
                <w:b/>
                <w:i/>
                <w:iCs/>
                <w:sz w:val="26"/>
                <w:szCs w:val="26"/>
              </w:rPr>
              <w:t>Группа № 4 (ауд. 111)</w:t>
            </w:r>
          </w:p>
          <w:p w14:paraId="3CF76817" w14:textId="01786D4C" w:rsidR="00A075A9" w:rsidRPr="00AB2155" w:rsidRDefault="00A075A9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Модератор</w:t>
            </w:r>
            <w:r w:rsidR="00E931FB" w:rsidRPr="00AB2155">
              <w:rPr>
                <w:bCs/>
                <w:i/>
                <w:iCs/>
                <w:sz w:val="26"/>
                <w:szCs w:val="26"/>
              </w:rPr>
              <w:t>ы</w:t>
            </w:r>
            <w:r w:rsidRPr="00AB2155">
              <w:rPr>
                <w:bCs/>
                <w:i/>
                <w:iCs/>
                <w:sz w:val="26"/>
                <w:szCs w:val="26"/>
              </w:rPr>
              <w:t>:</w:t>
            </w:r>
          </w:p>
          <w:p w14:paraId="6747246D" w14:textId="77777777" w:rsidR="00E931FB" w:rsidRPr="00AB2155" w:rsidRDefault="00E931FB" w:rsidP="00AB2155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AB2155">
              <w:rPr>
                <w:i/>
                <w:iCs/>
                <w:sz w:val="26"/>
                <w:szCs w:val="26"/>
              </w:rPr>
              <w:t>Адамович А.Г.,</w:t>
            </w:r>
            <w:r w:rsidRPr="00AB215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AB2155">
              <w:rPr>
                <w:i/>
                <w:iCs/>
                <w:sz w:val="26"/>
                <w:szCs w:val="26"/>
              </w:rPr>
              <w:t xml:space="preserve">начальник методического управления информационных технологий и технических средств обучения ГУО «Гродненский областной институт развития образования». </w:t>
            </w:r>
          </w:p>
          <w:p w14:paraId="518A3417" w14:textId="7697F12D" w:rsidR="00A075A9" w:rsidRPr="00AB2155" w:rsidRDefault="00F81B1A" w:rsidP="00AB2155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AB2155">
              <w:rPr>
                <w:bCs/>
                <w:i/>
                <w:iCs/>
                <w:sz w:val="26"/>
                <w:szCs w:val="26"/>
              </w:rPr>
              <w:t>Гнидко</w:t>
            </w:r>
            <w:proofErr w:type="spellEnd"/>
            <w:r w:rsidRPr="00AB2155">
              <w:rPr>
                <w:bCs/>
                <w:i/>
                <w:iCs/>
                <w:sz w:val="26"/>
                <w:szCs w:val="26"/>
              </w:rPr>
              <w:t xml:space="preserve"> Е.А., учитель трудового обучения ГУО «Средняя школа № 26 имени А.Н. Сивачева г. Гродно».</w:t>
            </w:r>
          </w:p>
          <w:p w14:paraId="241CEDD0" w14:textId="40D9BDC3" w:rsidR="00A075A9" w:rsidRPr="00AB2155" w:rsidRDefault="00A075A9" w:rsidP="00AB2155">
            <w:pPr>
              <w:jc w:val="both"/>
              <w:rPr>
                <w:i/>
                <w:iCs/>
                <w:sz w:val="26"/>
                <w:szCs w:val="26"/>
              </w:rPr>
            </w:pPr>
            <w:r w:rsidRPr="00AB2155">
              <w:rPr>
                <w:bCs/>
                <w:i/>
                <w:iCs/>
                <w:sz w:val="26"/>
                <w:szCs w:val="26"/>
              </w:rPr>
              <w:t>Команды:</w:t>
            </w:r>
            <w:r w:rsidRPr="00AB2155">
              <w:rPr>
                <w:i/>
                <w:iCs/>
                <w:sz w:val="26"/>
                <w:szCs w:val="26"/>
              </w:rPr>
              <w:t xml:space="preserve"> «</w:t>
            </w:r>
            <w:proofErr w:type="spellStart"/>
            <w:r w:rsidRPr="00AB2155">
              <w:rPr>
                <w:i/>
                <w:iCs/>
                <w:sz w:val="26"/>
                <w:szCs w:val="26"/>
              </w:rPr>
              <w:t>НеудержиМЫе</w:t>
            </w:r>
            <w:proofErr w:type="spellEnd"/>
            <w:r w:rsidRPr="00AB2155">
              <w:rPr>
                <w:i/>
                <w:iCs/>
                <w:sz w:val="26"/>
                <w:szCs w:val="26"/>
              </w:rPr>
              <w:t>», «</w:t>
            </w:r>
            <w:r w:rsidRPr="00AB2155">
              <w:rPr>
                <w:i/>
                <w:sz w:val="26"/>
                <w:szCs w:val="26"/>
              </w:rPr>
              <w:t>ACMENA 2026», «Базовый минимум</w:t>
            </w:r>
            <w:r w:rsidRPr="00AB2155">
              <w:rPr>
                <w:i/>
                <w:iCs/>
                <w:sz w:val="26"/>
                <w:szCs w:val="26"/>
              </w:rPr>
              <w:t>», «</w:t>
            </w:r>
            <w:r w:rsidRPr="00AB2155">
              <w:rPr>
                <w:i/>
                <w:iCs/>
                <w:sz w:val="26"/>
                <w:szCs w:val="26"/>
                <w:lang w:val="en-US"/>
              </w:rPr>
              <w:t>IQ</w:t>
            </w:r>
            <w:r w:rsidRPr="00AB2155">
              <w:rPr>
                <w:i/>
                <w:iCs/>
                <w:sz w:val="26"/>
                <w:szCs w:val="26"/>
              </w:rPr>
              <w:t>-ФОРМАТ».</w:t>
            </w:r>
          </w:p>
          <w:p w14:paraId="3B5CCB2D" w14:textId="67197A8B" w:rsidR="00A075A9" w:rsidRPr="00AB2155" w:rsidRDefault="00A075A9" w:rsidP="00A075A9">
            <w:pPr>
              <w:ind w:left="1736"/>
              <w:jc w:val="both"/>
              <w:rPr>
                <w:i/>
                <w:sz w:val="26"/>
                <w:szCs w:val="26"/>
              </w:rPr>
            </w:pPr>
          </w:p>
        </w:tc>
      </w:tr>
      <w:tr w:rsidR="00D77E35" w14:paraId="38F9069F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7385F6" w14:textId="77777777" w:rsidR="006C29F2" w:rsidRDefault="006C29F2" w:rsidP="00C86A27">
            <w:pPr>
              <w:jc w:val="both"/>
              <w:rPr>
                <w:b/>
                <w:bCs/>
                <w:sz w:val="30"/>
                <w:szCs w:val="30"/>
              </w:rPr>
            </w:pPr>
            <w:r w:rsidRPr="006C29F2">
              <w:rPr>
                <w:b/>
                <w:bCs/>
                <w:sz w:val="30"/>
                <w:szCs w:val="30"/>
              </w:rPr>
              <w:t>16.30 – 18.00</w:t>
            </w:r>
          </w:p>
          <w:p w14:paraId="38FA48BC" w14:textId="77777777" w:rsidR="006C29F2" w:rsidRDefault="006C29F2" w:rsidP="00C86A27">
            <w:pPr>
              <w:jc w:val="both"/>
              <w:rPr>
                <w:b/>
                <w:bCs/>
                <w:sz w:val="30"/>
                <w:szCs w:val="30"/>
              </w:rPr>
            </w:pPr>
          </w:p>
          <w:p w14:paraId="0C084E63" w14:textId="77777777" w:rsidR="006C29F2" w:rsidRDefault="006C29F2" w:rsidP="00C86A27">
            <w:pPr>
              <w:jc w:val="both"/>
              <w:rPr>
                <w:b/>
                <w:bCs/>
                <w:sz w:val="30"/>
                <w:szCs w:val="30"/>
              </w:rPr>
            </w:pPr>
          </w:p>
          <w:p w14:paraId="6A37D73D" w14:textId="5BD4C14B" w:rsidR="00C86A27" w:rsidRPr="00C33FDE" w:rsidRDefault="00C86A27" w:rsidP="00C86A27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8.00 – 18.30</w:t>
            </w:r>
          </w:p>
          <w:p w14:paraId="6E1E3EFF" w14:textId="1F3F993C" w:rsidR="00AC3A6C" w:rsidRDefault="00AC3A6C" w:rsidP="00C86A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оловая, </w:t>
            </w:r>
          </w:p>
          <w:p w14:paraId="65314015" w14:textId="5208303A" w:rsidR="00D77E35" w:rsidRDefault="00C86A27" w:rsidP="00C86A27">
            <w:pPr>
              <w:rPr>
                <w:sz w:val="30"/>
                <w:szCs w:val="30"/>
              </w:rPr>
            </w:pPr>
            <w:r w:rsidRPr="00C86A27">
              <w:rPr>
                <w:sz w:val="30"/>
                <w:szCs w:val="30"/>
              </w:rPr>
              <w:t xml:space="preserve">1 этаж </w:t>
            </w:r>
          </w:p>
          <w:p w14:paraId="3356621F" w14:textId="490879B0" w:rsidR="00C86A27" w:rsidRDefault="00C86A27" w:rsidP="00C86A27">
            <w:pPr>
              <w:rPr>
                <w:sz w:val="30"/>
                <w:szCs w:val="30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3F7EC304" w14:textId="77777777" w:rsidR="006C29F2" w:rsidRDefault="006C29F2" w:rsidP="00C86A27">
            <w:pPr>
              <w:jc w:val="both"/>
              <w:rPr>
                <w:sz w:val="30"/>
                <w:szCs w:val="30"/>
              </w:rPr>
            </w:pPr>
            <w:r w:rsidRPr="006C29F2">
              <w:rPr>
                <w:sz w:val="30"/>
                <w:szCs w:val="30"/>
              </w:rPr>
              <w:t xml:space="preserve">Педагогический </w:t>
            </w:r>
            <w:proofErr w:type="spellStart"/>
            <w:r w:rsidRPr="006C29F2">
              <w:rPr>
                <w:sz w:val="30"/>
                <w:szCs w:val="30"/>
              </w:rPr>
              <w:t>хакатон</w:t>
            </w:r>
            <w:proofErr w:type="spellEnd"/>
            <w:r w:rsidRPr="006C29F2">
              <w:rPr>
                <w:sz w:val="30"/>
                <w:szCs w:val="30"/>
              </w:rPr>
              <w:t xml:space="preserve"> «</w:t>
            </w:r>
            <w:proofErr w:type="spellStart"/>
            <w:r w:rsidRPr="006C29F2">
              <w:rPr>
                <w:sz w:val="30"/>
                <w:szCs w:val="30"/>
              </w:rPr>
              <w:t>PROКрай</w:t>
            </w:r>
            <w:proofErr w:type="spellEnd"/>
            <w:r w:rsidRPr="006C29F2">
              <w:rPr>
                <w:sz w:val="30"/>
                <w:szCs w:val="30"/>
              </w:rPr>
              <w:t>». Питч-сессия</w:t>
            </w:r>
            <w:r>
              <w:rPr>
                <w:sz w:val="30"/>
                <w:szCs w:val="30"/>
              </w:rPr>
              <w:t>.</w:t>
            </w:r>
          </w:p>
          <w:p w14:paraId="6B782A59" w14:textId="4A70936E" w:rsidR="006C29F2" w:rsidRPr="006C29F2" w:rsidRDefault="006C29F2" w:rsidP="00C86A27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П</w:t>
            </w:r>
            <w:r w:rsidRPr="006C29F2">
              <w:rPr>
                <w:i/>
                <w:iCs/>
                <w:sz w:val="30"/>
                <w:szCs w:val="30"/>
              </w:rPr>
              <w:t>редставление результатов, голосование</w:t>
            </w:r>
            <w:r>
              <w:rPr>
                <w:i/>
                <w:iCs/>
                <w:sz w:val="30"/>
                <w:szCs w:val="30"/>
              </w:rPr>
              <w:t>.</w:t>
            </w:r>
          </w:p>
          <w:p w14:paraId="0D6AE55D" w14:textId="77777777" w:rsidR="006C29F2" w:rsidRDefault="006C29F2" w:rsidP="00C86A27">
            <w:pPr>
              <w:jc w:val="both"/>
              <w:rPr>
                <w:sz w:val="30"/>
                <w:szCs w:val="30"/>
              </w:rPr>
            </w:pPr>
          </w:p>
          <w:p w14:paraId="58907583" w14:textId="7206E422" w:rsidR="00D77E35" w:rsidRPr="00986885" w:rsidRDefault="008F66CF" w:rsidP="00C86A27">
            <w:pPr>
              <w:jc w:val="both"/>
              <w:rPr>
                <w:i/>
                <w:sz w:val="26"/>
                <w:szCs w:val="26"/>
              </w:rPr>
            </w:pPr>
            <w:r w:rsidRPr="00C86A27">
              <w:rPr>
                <w:sz w:val="30"/>
                <w:szCs w:val="30"/>
              </w:rPr>
              <w:t>Ужин</w:t>
            </w:r>
            <w:r>
              <w:rPr>
                <w:sz w:val="30"/>
                <w:szCs w:val="30"/>
              </w:rPr>
              <w:t>.</w:t>
            </w:r>
            <w:r w:rsidR="00D77E35" w:rsidRPr="00F85B4E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77E35" w14:paraId="7FDFFBCE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F74B552" w14:textId="744B72C9" w:rsidR="00D77E35" w:rsidRPr="00C33FDE" w:rsidRDefault="008F66CF" w:rsidP="00D77E35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8.30 – 20.00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0023C210" w14:textId="1C32E089" w:rsidR="008F66CF" w:rsidRDefault="00AC3A6C" w:rsidP="00D77E3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</w:t>
            </w:r>
            <w:r w:rsidRPr="008F66CF">
              <w:rPr>
                <w:sz w:val="30"/>
                <w:szCs w:val="30"/>
              </w:rPr>
              <w:t>кскурсионная прогулка по городу «</w:t>
            </w:r>
            <w:r w:rsidR="00EF3F56">
              <w:rPr>
                <w:sz w:val="30"/>
                <w:szCs w:val="30"/>
              </w:rPr>
              <w:t>Л</w:t>
            </w:r>
            <w:r w:rsidRPr="008F66CF">
              <w:rPr>
                <w:sz w:val="30"/>
                <w:szCs w:val="30"/>
              </w:rPr>
              <w:t xml:space="preserve">егенды и истории вечернего </w:t>
            </w:r>
            <w:r w:rsidR="00EF3F56">
              <w:rPr>
                <w:sz w:val="30"/>
                <w:szCs w:val="30"/>
              </w:rPr>
              <w:t>Г</w:t>
            </w:r>
            <w:r w:rsidRPr="008F66CF">
              <w:rPr>
                <w:sz w:val="30"/>
                <w:szCs w:val="30"/>
              </w:rPr>
              <w:t>родно»</w:t>
            </w:r>
            <w:r>
              <w:rPr>
                <w:sz w:val="30"/>
                <w:szCs w:val="30"/>
              </w:rPr>
              <w:t>.</w:t>
            </w:r>
          </w:p>
          <w:p w14:paraId="396C03F1" w14:textId="069E690D" w:rsidR="008F66CF" w:rsidRPr="006B51BE" w:rsidRDefault="008F66CF" w:rsidP="00CA7442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A93A37" w14:paraId="0D2BE8BD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AC2C0B4" w14:textId="77777777" w:rsidR="00A93A37" w:rsidRPr="00C33FDE" w:rsidRDefault="00A93A37" w:rsidP="00D77E35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480787BC" w14:textId="77777777" w:rsidR="00AB2155" w:rsidRDefault="00AB2155" w:rsidP="00CA7442">
            <w:pPr>
              <w:rPr>
                <w:b/>
                <w:sz w:val="30"/>
                <w:szCs w:val="30"/>
              </w:rPr>
            </w:pPr>
          </w:p>
          <w:p w14:paraId="53058789" w14:textId="3D5D86C2" w:rsidR="00A93A37" w:rsidRDefault="00A93A37" w:rsidP="00A93A37">
            <w:pPr>
              <w:jc w:val="center"/>
              <w:rPr>
                <w:b/>
                <w:sz w:val="30"/>
                <w:szCs w:val="30"/>
              </w:rPr>
            </w:pPr>
            <w:r w:rsidRPr="00AB2155">
              <w:rPr>
                <w:b/>
                <w:sz w:val="30"/>
                <w:szCs w:val="30"/>
              </w:rPr>
              <w:t>28 мая 2026</w:t>
            </w:r>
          </w:p>
          <w:p w14:paraId="5C679780" w14:textId="6441FFF7" w:rsidR="00AB2155" w:rsidRPr="00AB2155" w:rsidRDefault="00AB2155" w:rsidP="00A93A3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A93A37" w14:paraId="22C1A4CA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920360" w14:textId="77777777" w:rsidR="00A93A37" w:rsidRDefault="00A93A37" w:rsidP="00D77E35">
            <w:pPr>
              <w:jc w:val="both"/>
              <w:rPr>
                <w:b/>
                <w:bCs/>
                <w:sz w:val="30"/>
                <w:szCs w:val="30"/>
              </w:rPr>
            </w:pPr>
            <w:r w:rsidRPr="00A93A37">
              <w:rPr>
                <w:b/>
                <w:bCs/>
                <w:sz w:val="30"/>
                <w:szCs w:val="30"/>
              </w:rPr>
              <w:t>08.30 – 09.00</w:t>
            </w:r>
          </w:p>
          <w:p w14:paraId="6C82B623" w14:textId="77777777" w:rsidR="00CA7442" w:rsidRDefault="00A93A37" w:rsidP="00D77E35">
            <w:pPr>
              <w:jc w:val="both"/>
              <w:rPr>
                <w:bCs/>
                <w:sz w:val="30"/>
                <w:szCs w:val="30"/>
              </w:rPr>
            </w:pPr>
            <w:r w:rsidRPr="00A93A37">
              <w:rPr>
                <w:bCs/>
                <w:sz w:val="30"/>
                <w:szCs w:val="30"/>
              </w:rPr>
              <w:t xml:space="preserve">столовая, </w:t>
            </w:r>
          </w:p>
          <w:p w14:paraId="3598F185" w14:textId="3AA87AFB" w:rsidR="00A93A37" w:rsidRPr="00A93A37" w:rsidRDefault="00A93A37" w:rsidP="00D77E35">
            <w:pPr>
              <w:jc w:val="both"/>
              <w:rPr>
                <w:bCs/>
                <w:sz w:val="30"/>
                <w:szCs w:val="30"/>
              </w:rPr>
            </w:pPr>
            <w:r w:rsidRPr="00A93A37">
              <w:rPr>
                <w:bCs/>
                <w:sz w:val="30"/>
                <w:szCs w:val="30"/>
              </w:rPr>
              <w:t>1 этаж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47765C59" w14:textId="50808267" w:rsidR="00A93A37" w:rsidRPr="00A93A37" w:rsidRDefault="00A93A37" w:rsidP="00A93A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трак</w:t>
            </w:r>
            <w:r w:rsidR="00AB2155">
              <w:rPr>
                <w:sz w:val="30"/>
                <w:szCs w:val="30"/>
              </w:rPr>
              <w:t>.</w:t>
            </w:r>
          </w:p>
        </w:tc>
      </w:tr>
      <w:tr w:rsidR="00A93A37" w14:paraId="1124C7DB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17944A" w14:textId="77777777" w:rsidR="00CA7442" w:rsidRDefault="00CA7442" w:rsidP="00D77E35">
            <w:pPr>
              <w:jc w:val="both"/>
              <w:rPr>
                <w:b/>
                <w:bCs/>
                <w:sz w:val="30"/>
                <w:szCs w:val="30"/>
              </w:rPr>
            </w:pPr>
          </w:p>
          <w:p w14:paraId="00678392" w14:textId="661BCF5C" w:rsidR="00A93A37" w:rsidRDefault="00A93A37" w:rsidP="00D77E35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09.00 – 1</w:t>
            </w:r>
            <w:r w:rsidR="00CA7442">
              <w:rPr>
                <w:b/>
                <w:bCs/>
                <w:sz w:val="30"/>
                <w:szCs w:val="30"/>
              </w:rPr>
              <w:t>1</w:t>
            </w:r>
            <w:r w:rsidRPr="00C33FDE">
              <w:rPr>
                <w:b/>
                <w:bCs/>
                <w:sz w:val="30"/>
                <w:szCs w:val="30"/>
              </w:rPr>
              <w:t>.</w:t>
            </w:r>
            <w:r w:rsidR="00CA7442">
              <w:rPr>
                <w:b/>
                <w:bCs/>
                <w:sz w:val="30"/>
                <w:szCs w:val="30"/>
              </w:rPr>
              <w:t>3</w:t>
            </w:r>
            <w:r>
              <w:rPr>
                <w:b/>
                <w:bCs/>
                <w:sz w:val="30"/>
                <w:szCs w:val="30"/>
              </w:rPr>
              <w:t>0</w:t>
            </w:r>
          </w:p>
          <w:p w14:paraId="0983AFC8" w14:textId="04886085" w:rsidR="00A93A37" w:rsidRPr="00C33FDE" w:rsidRDefault="00A93A37" w:rsidP="00D77E35">
            <w:pPr>
              <w:jc w:val="both"/>
              <w:rPr>
                <w:b/>
                <w:bCs/>
                <w:sz w:val="30"/>
                <w:szCs w:val="30"/>
              </w:rPr>
            </w:pPr>
            <w:r w:rsidRPr="00CF7625">
              <w:rPr>
                <w:sz w:val="30"/>
                <w:szCs w:val="30"/>
              </w:rPr>
              <w:t>лекционный зал</w:t>
            </w:r>
            <w:r>
              <w:rPr>
                <w:sz w:val="30"/>
                <w:szCs w:val="30"/>
              </w:rPr>
              <w:t>, 2 этаж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5FF78942" w14:textId="77777777" w:rsidR="00CA7442" w:rsidRDefault="00CA7442" w:rsidP="00AB2155">
            <w:pPr>
              <w:jc w:val="both"/>
              <w:rPr>
                <w:sz w:val="30"/>
                <w:szCs w:val="30"/>
              </w:rPr>
            </w:pPr>
          </w:p>
          <w:p w14:paraId="74A0D6AF" w14:textId="42FC8954" w:rsidR="00AB2155" w:rsidRDefault="00CA7442" w:rsidP="00CA7442">
            <w:pPr>
              <w:jc w:val="both"/>
              <w:rPr>
                <w:i/>
                <w:iCs/>
                <w:sz w:val="30"/>
                <w:szCs w:val="30"/>
              </w:rPr>
            </w:pPr>
            <w:r w:rsidRPr="00CA7442">
              <w:rPr>
                <w:sz w:val="30"/>
                <w:szCs w:val="30"/>
              </w:rPr>
              <w:t>Презентация домашних заданий «Урок без фальши: новая эра домашних заданий».</w:t>
            </w:r>
          </w:p>
          <w:p w14:paraId="3D5CF6F1" w14:textId="77777777" w:rsidR="00A93A37" w:rsidRPr="00AB2155" w:rsidRDefault="00A93A37" w:rsidP="00AB2155">
            <w:pPr>
              <w:ind w:hanging="256"/>
              <w:jc w:val="center"/>
              <w:rPr>
                <w:b/>
                <w:i/>
                <w:sz w:val="26"/>
                <w:szCs w:val="26"/>
              </w:rPr>
            </w:pPr>
            <w:r w:rsidRPr="00AB2155">
              <w:rPr>
                <w:b/>
                <w:i/>
                <w:sz w:val="26"/>
                <w:szCs w:val="26"/>
              </w:rPr>
              <w:t>Руководители секции учителей начальных классов (ауд. 111):</w:t>
            </w:r>
          </w:p>
          <w:p w14:paraId="43B9B16E" w14:textId="77777777" w:rsidR="00A93A37" w:rsidRDefault="00A93A3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 w:rsidRPr="00CD3147">
              <w:rPr>
                <w:i/>
                <w:iCs/>
                <w:sz w:val="26"/>
                <w:szCs w:val="26"/>
              </w:rPr>
              <w:t>Неделевская</w:t>
            </w:r>
            <w:proofErr w:type="spellEnd"/>
            <w:r w:rsidRPr="00CD3147">
              <w:rPr>
                <w:i/>
                <w:iCs/>
                <w:sz w:val="26"/>
                <w:szCs w:val="26"/>
              </w:rPr>
              <w:t xml:space="preserve"> Илона Генриховна, доцент кафедры идеологического и политического образования взрослых ГУО «Гродненский областной институт развития образования», кандидат социологических наук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7973B63E" w14:textId="77777777" w:rsidR="00A93A37" w:rsidRDefault="00A93A3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 w:rsidRPr="00CD3147">
              <w:rPr>
                <w:i/>
                <w:iCs/>
                <w:sz w:val="26"/>
                <w:szCs w:val="26"/>
              </w:rPr>
              <w:t>Миленкевич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Юлия </w:t>
            </w:r>
            <w:proofErr w:type="spellStart"/>
            <w:r>
              <w:rPr>
                <w:i/>
                <w:iCs/>
                <w:sz w:val="26"/>
                <w:szCs w:val="26"/>
              </w:rPr>
              <w:t>Чеславовна</w:t>
            </w:r>
            <w:proofErr w:type="spellEnd"/>
            <w:r w:rsidRPr="00CD3147">
              <w:rPr>
                <w:i/>
                <w:iCs/>
                <w:sz w:val="26"/>
                <w:szCs w:val="26"/>
              </w:rPr>
              <w:t>, старший преподаватель кафедры образовательных технологий 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563E84D4" w14:textId="3842B2B5" w:rsidR="00A93A37" w:rsidRDefault="00A93A3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ндратович Наталья Ивановна, методист центра общего среднего образования</w:t>
            </w:r>
            <w:r w:rsidRPr="00CD3147">
              <w:rPr>
                <w:i/>
                <w:iCs/>
                <w:sz w:val="26"/>
                <w:szCs w:val="26"/>
              </w:rPr>
              <w:t xml:space="preserve"> ГУО «Гродненский областной институт развития образования</w:t>
            </w:r>
            <w:proofErr w:type="gramStart"/>
            <w:r w:rsidR="0001771B">
              <w:rPr>
                <w:i/>
                <w:iCs/>
                <w:sz w:val="26"/>
                <w:szCs w:val="26"/>
              </w:rPr>
              <w:t>».</w:t>
            </w:r>
            <w:r>
              <w:rPr>
                <w:i/>
                <w:iCs/>
                <w:sz w:val="26"/>
                <w:szCs w:val="26"/>
              </w:rPr>
              <w:t>.</w:t>
            </w:r>
            <w:proofErr w:type="gramEnd"/>
          </w:p>
          <w:p w14:paraId="4FBCF3DF" w14:textId="77777777" w:rsidR="00AB2155" w:rsidRDefault="00AB2155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</w:p>
          <w:p w14:paraId="75F03B40" w14:textId="3882F29E" w:rsidR="00A93A37" w:rsidRDefault="00A93A3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CD3147">
              <w:rPr>
                <w:b/>
                <w:bCs/>
                <w:i/>
                <w:iCs/>
                <w:sz w:val="26"/>
                <w:szCs w:val="26"/>
              </w:rPr>
              <w:t xml:space="preserve">Руководители секции </w:t>
            </w:r>
            <w:r>
              <w:rPr>
                <w:b/>
                <w:bCs/>
                <w:i/>
                <w:iCs/>
                <w:sz w:val="26"/>
                <w:szCs w:val="26"/>
              </w:rPr>
              <w:t>учителей р</w:t>
            </w:r>
            <w:r w:rsidRPr="00CD3147">
              <w:rPr>
                <w:b/>
                <w:bCs/>
                <w:i/>
                <w:iCs/>
                <w:sz w:val="26"/>
                <w:szCs w:val="26"/>
              </w:rPr>
              <w:t>усск</w:t>
            </w:r>
            <w:r>
              <w:rPr>
                <w:b/>
                <w:bCs/>
                <w:i/>
                <w:iCs/>
                <w:sz w:val="26"/>
                <w:szCs w:val="26"/>
              </w:rPr>
              <w:t>ого</w:t>
            </w:r>
            <w:r w:rsidRPr="00CD3147">
              <w:rPr>
                <w:b/>
                <w:bCs/>
                <w:i/>
                <w:iCs/>
                <w:sz w:val="26"/>
                <w:szCs w:val="26"/>
              </w:rPr>
              <w:t xml:space="preserve"> язык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CD3147">
              <w:rPr>
                <w:b/>
                <w:bCs/>
                <w:i/>
                <w:iCs/>
                <w:sz w:val="26"/>
                <w:szCs w:val="26"/>
              </w:rPr>
              <w:t xml:space="preserve"> и литератур</w:t>
            </w:r>
            <w:r>
              <w:rPr>
                <w:b/>
                <w:bCs/>
                <w:i/>
                <w:iCs/>
                <w:sz w:val="26"/>
                <w:szCs w:val="26"/>
              </w:rPr>
              <w:t>ы, б</w:t>
            </w:r>
            <w:r w:rsidRPr="00CD3147">
              <w:rPr>
                <w:b/>
                <w:bCs/>
                <w:i/>
                <w:iCs/>
                <w:sz w:val="26"/>
                <w:szCs w:val="26"/>
              </w:rPr>
              <w:t>елорусск</w:t>
            </w:r>
            <w:r>
              <w:rPr>
                <w:b/>
                <w:bCs/>
                <w:i/>
                <w:iCs/>
                <w:sz w:val="26"/>
                <w:szCs w:val="26"/>
              </w:rPr>
              <w:t>ого</w:t>
            </w:r>
            <w:r w:rsidRPr="00CD3147">
              <w:rPr>
                <w:b/>
                <w:bCs/>
                <w:i/>
                <w:iCs/>
                <w:sz w:val="26"/>
                <w:szCs w:val="26"/>
              </w:rPr>
              <w:t xml:space="preserve"> язык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CD3147">
              <w:rPr>
                <w:b/>
                <w:bCs/>
                <w:i/>
                <w:iCs/>
                <w:sz w:val="26"/>
                <w:szCs w:val="26"/>
              </w:rPr>
              <w:t xml:space="preserve"> и литератур</w:t>
            </w:r>
            <w:r>
              <w:rPr>
                <w:b/>
                <w:bCs/>
                <w:i/>
                <w:iCs/>
                <w:sz w:val="26"/>
                <w:szCs w:val="26"/>
              </w:rPr>
              <w:t>ы, учителей музыки</w:t>
            </w:r>
            <w:r w:rsidRPr="00CD3147">
              <w:rPr>
                <w:i/>
                <w:iCs/>
                <w:sz w:val="26"/>
                <w:szCs w:val="26"/>
              </w:rPr>
              <w:t xml:space="preserve"> 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(ауд.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113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):</w:t>
            </w:r>
          </w:p>
          <w:p w14:paraId="473DBE10" w14:textId="07D20A75" w:rsidR="00A93A3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CD3147">
              <w:rPr>
                <w:i/>
                <w:iCs/>
                <w:sz w:val="26"/>
                <w:szCs w:val="26"/>
              </w:rPr>
              <w:t>Мекеня Ирина Александровна, заведующий кафедрой образовательных технологий 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790F11BE" w14:textId="36FE644C" w:rsidR="00A93A3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Сачевко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Наталья Леонидовна, начальник управления</w:t>
            </w:r>
            <w:r>
              <w:t xml:space="preserve"> </w:t>
            </w:r>
            <w:r w:rsidRPr="00D00CF9">
              <w:rPr>
                <w:i/>
                <w:iCs/>
                <w:sz w:val="26"/>
                <w:szCs w:val="26"/>
              </w:rPr>
              <w:t>менеджмента образования, сопровождения научной, инновационной деятельности, выполнения информационно-аналитических, экспертных, прогнозирующих функций в сфере образования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CD3147">
              <w:rPr>
                <w:i/>
                <w:iCs/>
                <w:sz w:val="26"/>
                <w:szCs w:val="26"/>
              </w:rPr>
              <w:t>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738F8A10" w14:textId="1EE49419" w:rsidR="00A93A3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 w:rsidRPr="000F1B94">
              <w:rPr>
                <w:i/>
                <w:iCs/>
                <w:sz w:val="26"/>
                <w:szCs w:val="26"/>
              </w:rPr>
              <w:t>Гузова</w:t>
            </w:r>
            <w:proofErr w:type="spellEnd"/>
            <w:r w:rsidRPr="000F1B94">
              <w:rPr>
                <w:i/>
                <w:iCs/>
                <w:sz w:val="26"/>
                <w:szCs w:val="26"/>
              </w:rPr>
              <w:t xml:space="preserve"> Светлана Владимировна, методист центра общего среднего образования</w:t>
            </w:r>
            <w:r w:rsidRPr="00CD3147">
              <w:rPr>
                <w:i/>
                <w:iCs/>
                <w:sz w:val="26"/>
                <w:szCs w:val="26"/>
              </w:rPr>
              <w:t xml:space="preserve"> 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4212391B" w14:textId="77777777" w:rsidR="00AB2155" w:rsidRDefault="00AB2155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</w:p>
          <w:p w14:paraId="61706971" w14:textId="60DC63A9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512FBD">
              <w:rPr>
                <w:b/>
                <w:bCs/>
                <w:i/>
                <w:iCs/>
                <w:sz w:val="26"/>
                <w:szCs w:val="26"/>
              </w:rPr>
              <w:t xml:space="preserve">Руководители секции </w:t>
            </w:r>
            <w:r>
              <w:rPr>
                <w:b/>
                <w:bCs/>
                <w:i/>
                <w:iCs/>
                <w:sz w:val="26"/>
                <w:szCs w:val="26"/>
              </w:rPr>
              <w:t>учителей 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стори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 xml:space="preserve"> и обществоведени</w:t>
            </w:r>
            <w:r>
              <w:rPr>
                <w:b/>
                <w:bCs/>
                <w:i/>
                <w:iCs/>
                <w:sz w:val="26"/>
                <w:szCs w:val="26"/>
              </w:rPr>
              <w:t>я, учителей физической культуры и здоровья</w:t>
            </w:r>
            <w:r w:rsidRPr="00CD3147">
              <w:rPr>
                <w:i/>
                <w:iCs/>
                <w:sz w:val="26"/>
                <w:szCs w:val="26"/>
              </w:rPr>
              <w:t xml:space="preserve"> 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(ауд.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237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):</w:t>
            </w:r>
          </w:p>
          <w:p w14:paraId="3A2F8AB2" w14:textId="6E41CB3A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 w:rsidRPr="00512FBD">
              <w:rPr>
                <w:i/>
                <w:iCs/>
                <w:sz w:val="26"/>
                <w:szCs w:val="26"/>
              </w:rPr>
              <w:t>Габинская</w:t>
            </w:r>
            <w:proofErr w:type="spellEnd"/>
            <w:r w:rsidRPr="00512FBD">
              <w:rPr>
                <w:i/>
                <w:iCs/>
                <w:sz w:val="26"/>
                <w:szCs w:val="26"/>
              </w:rPr>
              <w:t xml:space="preserve"> Алла Александровна, заведующий кафедрой психолого-педагогического сопровождения образования ГУО «Гродненский областной институт развития образования», кандидат философских наук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1150B42C" w14:textId="5D78D77D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CD3147">
              <w:rPr>
                <w:i/>
                <w:iCs/>
                <w:sz w:val="26"/>
                <w:szCs w:val="26"/>
              </w:rPr>
              <w:t>Евдокименко Николай Леонтьевич, доцент кафедры образовательных технологий ГУО «Гродненский областной институт развития образования», кандидат исторических наук, доцент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2EC6220D" w14:textId="4D74066F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Нечаева Наталия Владимировна, </w:t>
            </w:r>
            <w:r w:rsidRPr="000F1B94">
              <w:rPr>
                <w:i/>
                <w:iCs/>
                <w:sz w:val="26"/>
                <w:szCs w:val="26"/>
              </w:rPr>
              <w:t>методист центра общего среднего образования</w:t>
            </w:r>
            <w:r w:rsidRPr="00CD3147">
              <w:rPr>
                <w:i/>
                <w:iCs/>
                <w:sz w:val="26"/>
                <w:szCs w:val="26"/>
              </w:rPr>
              <w:t xml:space="preserve"> ГУО «Гродненский областной институт развития образования»</w:t>
            </w:r>
            <w:r w:rsidR="00AB2155">
              <w:rPr>
                <w:i/>
                <w:iCs/>
                <w:sz w:val="26"/>
                <w:szCs w:val="26"/>
              </w:rPr>
              <w:t>.</w:t>
            </w:r>
          </w:p>
          <w:p w14:paraId="7727AB49" w14:textId="77777777" w:rsidR="00AB2155" w:rsidRDefault="00AB2155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</w:p>
          <w:p w14:paraId="66ECC8E7" w14:textId="483AC58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512FBD">
              <w:rPr>
                <w:b/>
                <w:bCs/>
                <w:i/>
                <w:iCs/>
                <w:sz w:val="26"/>
                <w:szCs w:val="26"/>
              </w:rPr>
              <w:t>Руководители секции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учителей 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ностран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го языка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 xml:space="preserve"> № 1 (ауд.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222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)</w:t>
            </w:r>
            <w:r w:rsidR="00AB2155"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1ABF14A" w14:textId="7777777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оловей Ольга Вячеславовна</w:t>
            </w:r>
            <w:r w:rsidRPr="00512FBD">
              <w:rPr>
                <w:i/>
                <w:iCs/>
                <w:sz w:val="26"/>
                <w:szCs w:val="26"/>
              </w:rPr>
              <w:t>, старший преподаватель</w:t>
            </w:r>
            <w:r>
              <w:rPr>
                <w:i/>
                <w:iCs/>
                <w:sz w:val="26"/>
                <w:szCs w:val="26"/>
              </w:rPr>
              <w:t xml:space="preserve"> кафедры </w:t>
            </w:r>
            <w:r w:rsidRPr="00512FBD">
              <w:rPr>
                <w:i/>
                <w:iCs/>
                <w:sz w:val="26"/>
                <w:szCs w:val="26"/>
              </w:rPr>
              <w:t>психолого-педагогического сопровождения образования 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0446C82A" w14:textId="7777777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512FBD">
              <w:rPr>
                <w:i/>
                <w:iCs/>
                <w:sz w:val="26"/>
                <w:szCs w:val="26"/>
              </w:rPr>
              <w:t>Драгун Дарья Николаевна, старший преподаватель</w:t>
            </w:r>
            <w:r>
              <w:rPr>
                <w:i/>
                <w:iCs/>
                <w:sz w:val="26"/>
                <w:szCs w:val="26"/>
              </w:rPr>
              <w:t xml:space="preserve"> кафедры идеологического и политического образования взрослых</w:t>
            </w:r>
            <w:r w:rsidRPr="00512FBD">
              <w:rPr>
                <w:i/>
                <w:iCs/>
                <w:sz w:val="26"/>
                <w:szCs w:val="26"/>
              </w:rPr>
              <w:t xml:space="preserve"> ГУО «Гродненский областной институт развития образования», магистр психологических наук.</w:t>
            </w:r>
          </w:p>
          <w:p w14:paraId="7D972FCF" w14:textId="47E2FCFD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Каскевич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i/>
                <w:iCs/>
                <w:sz w:val="26"/>
                <w:szCs w:val="26"/>
              </w:rPr>
              <w:t>Тадеушевна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, методист </w:t>
            </w:r>
            <w:r w:rsidRPr="00D00CF9">
              <w:rPr>
                <w:i/>
                <w:iCs/>
                <w:sz w:val="26"/>
                <w:szCs w:val="26"/>
              </w:rPr>
              <w:t>Управление по сопровождению работы с детьми, достигшими высоких показателей в учебной и общественной деятельности</w:t>
            </w:r>
            <w:r>
              <w:rPr>
                <w:i/>
                <w:iCs/>
                <w:sz w:val="26"/>
                <w:szCs w:val="26"/>
              </w:rPr>
              <w:t xml:space="preserve"> взрослых</w:t>
            </w:r>
            <w:r w:rsidRPr="00512FBD">
              <w:rPr>
                <w:i/>
                <w:iCs/>
                <w:sz w:val="26"/>
                <w:szCs w:val="26"/>
              </w:rPr>
              <w:t xml:space="preserve"> 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6A105E48" w14:textId="77777777" w:rsidR="00AB2155" w:rsidRDefault="00AB2155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</w:p>
          <w:p w14:paraId="17603316" w14:textId="2BCD7AA6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512FBD">
              <w:rPr>
                <w:b/>
                <w:bCs/>
                <w:i/>
                <w:iCs/>
                <w:sz w:val="26"/>
                <w:szCs w:val="26"/>
              </w:rPr>
              <w:t>Руководители секции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учителей 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ностран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го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 xml:space="preserve"> язык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а 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№ 2 (</w:t>
            </w:r>
            <w:proofErr w:type="spellStart"/>
            <w:r w:rsidRPr="00512FBD">
              <w:rPr>
                <w:b/>
                <w:bCs/>
                <w:i/>
                <w:iCs/>
                <w:sz w:val="26"/>
                <w:szCs w:val="26"/>
              </w:rPr>
              <w:t>ауд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224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.)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28B64BA3" w14:textId="7777777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6A5DA8">
              <w:rPr>
                <w:i/>
                <w:iCs/>
                <w:sz w:val="26"/>
                <w:szCs w:val="26"/>
              </w:rPr>
              <w:t>Хаменя Елена</w:t>
            </w:r>
            <w:r>
              <w:rPr>
                <w:i/>
                <w:iCs/>
                <w:sz w:val="26"/>
                <w:szCs w:val="26"/>
              </w:rPr>
              <w:t xml:space="preserve"> Алексеевна, начальник центра общего среднего образования </w:t>
            </w:r>
            <w:r w:rsidRPr="00512FBD">
              <w:rPr>
                <w:i/>
                <w:iCs/>
                <w:sz w:val="26"/>
                <w:szCs w:val="26"/>
              </w:rPr>
              <w:t>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31788212" w14:textId="7777777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 w:rsidRPr="00512FBD">
              <w:rPr>
                <w:i/>
                <w:iCs/>
                <w:sz w:val="26"/>
                <w:szCs w:val="26"/>
              </w:rPr>
              <w:t>Гирис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Александр Михайлович</w:t>
            </w:r>
            <w:r w:rsidRPr="00512FBD">
              <w:rPr>
                <w:i/>
                <w:iCs/>
                <w:sz w:val="26"/>
                <w:szCs w:val="26"/>
              </w:rPr>
              <w:t>, старший преподаватель кафедры психолого-педагогического сопровождения образования ГУО «Гродненский областной институт развития образования», магистр психологических наук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3153A8AC" w14:textId="79202969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Жук Татьяна Петровна, методист управления</w:t>
            </w:r>
            <w:r>
              <w:t xml:space="preserve"> </w:t>
            </w:r>
            <w:r w:rsidRPr="00D00CF9">
              <w:rPr>
                <w:i/>
                <w:iCs/>
                <w:sz w:val="26"/>
                <w:szCs w:val="26"/>
              </w:rPr>
              <w:t>менеджмента образования, сопровождения научной, инновационной деятельности, выполнения информационно-аналитических, экспертных, прогнозирующих функций в сфере образования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CD3147">
              <w:rPr>
                <w:i/>
                <w:iCs/>
                <w:sz w:val="26"/>
                <w:szCs w:val="26"/>
              </w:rPr>
              <w:t>ГУО «Гродненский областной институт развития образования»</w:t>
            </w:r>
            <w:r w:rsidR="00AB2155">
              <w:rPr>
                <w:i/>
                <w:iCs/>
                <w:sz w:val="26"/>
                <w:szCs w:val="26"/>
              </w:rPr>
              <w:t>.</w:t>
            </w:r>
          </w:p>
          <w:p w14:paraId="61E191AF" w14:textId="77777777" w:rsidR="00AB2155" w:rsidRDefault="00AB2155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</w:p>
          <w:p w14:paraId="7B5BEA9B" w14:textId="77777777" w:rsidR="00CA7442" w:rsidRDefault="00CA7442" w:rsidP="00AB2155">
            <w:pPr>
              <w:ind w:left="169" w:hanging="256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103FC22" w14:textId="6D2D3BCC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 w:rsidRPr="00512FBD">
              <w:rPr>
                <w:b/>
                <w:bCs/>
                <w:i/>
                <w:iCs/>
                <w:sz w:val="26"/>
                <w:szCs w:val="26"/>
              </w:rPr>
              <w:t>Руководители секции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учителей х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ими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, биологи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, географи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, математик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, информатик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 xml:space="preserve"> (ауд.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236</w:t>
            </w:r>
            <w:r w:rsidRPr="00512FBD">
              <w:rPr>
                <w:b/>
                <w:bCs/>
                <w:i/>
                <w:iCs/>
                <w:sz w:val="26"/>
                <w:szCs w:val="26"/>
              </w:rPr>
              <w:t>)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DF477ED" w14:textId="7777777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 w:rsidRPr="00512FBD">
              <w:rPr>
                <w:i/>
                <w:iCs/>
                <w:sz w:val="26"/>
                <w:szCs w:val="26"/>
              </w:rPr>
              <w:t>Ерунцева</w:t>
            </w:r>
            <w:proofErr w:type="spellEnd"/>
            <w:r w:rsidRPr="00512FBD">
              <w:rPr>
                <w:i/>
                <w:iCs/>
                <w:sz w:val="26"/>
                <w:szCs w:val="26"/>
              </w:rPr>
              <w:t xml:space="preserve"> Лариса Владимировна, декан факультета профессиональной самореализации 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7D62B13A" w14:textId="7777777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Арбузов Александр Сергеевич</w:t>
            </w:r>
            <w:r w:rsidRPr="00512FBD">
              <w:rPr>
                <w:i/>
                <w:iCs/>
                <w:sz w:val="26"/>
                <w:szCs w:val="26"/>
              </w:rPr>
              <w:t xml:space="preserve">, старший преподаватель </w:t>
            </w:r>
            <w:r>
              <w:rPr>
                <w:i/>
                <w:iCs/>
                <w:sz w:val="26"/>
                <w:szCs w:val="26"/>
              </w:rPr>
              <w:t xml:space="preserve">кафедры образовательных технологий </w:t>
            </w:r>
            <w:r w:rsidRPr="00512FBD">
              <w:rPr>
                <w:i/>
                <w:iCs/>
                <w:sz w:val="26"/>
                <w:szCs w:val="26"/>
              </w:rPr>
              <w:t>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4BBB8F02" w14:textId="77777777" w:rsidR="004C7D27" w:rsidRDefault="004C7D27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Колосова Ирина Петровна, методист центра общего среднего образования </w:t>
            </w:r>
            <w:r w:rsidRPr="00512FBD">
              <w:rPr>
                <w:i/>
                <w:iCs/>
                <w:sz w:val="26"/>
                <w:szCs w:val="26"/>
              </w:rPr>
              <w:t>ГУО «Гродненский областной институт развития образования»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  <w:p w14:paraId="1BFB4222" w14:textId="28BBE7E2" w:rsidR="00CA7442" w:rsidRPr="004C7D27" w:rsidRDefault="00CA7442" w:rsidP="00AB2155">
            <w:pPr>
              <w:ind w:left="169" w:hanging="256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A93A37" w14:paraId="038955EF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467D13" w14:textId="0AD96B27" w:rsidR="00A93A37" w:rsidRDefault="004C7D27" w:rsidP="00D77E35">
            <w:pPr>
              <w:jc w:val="both"/>
              <w:rPr>
                <w:b/>
                <w:bCs/>
                <w:sz w:val="30"/>
                <w:szCs w:val="30"/>
              </w:rPr>
            </w:pPr>
            <w:r w:rsidRPr="00C33FDE">
              <w:rPr>
                <w:b/>
                <w:bCs/>
                <w:sz w:val="30"/>
                <w:szCs w:val="30"/>
              </w:rPr>
              <w:t>1</w:t>
            </w:r>
            <w:r w:rsidR="00CA7442">
              <w:rPr>
                <w:b/>
                <w:bCs/>
                <w:sz w:val="30"/>
                <w:szCs w:val="30"/>
              </w:rPr>
              <w:t>1.3</w:t>
            </w:r>
            <w:r w:rsidRPr="00C33FDE">
              <w:rPr>
                <w:b/>
                <w:bCs/>
                <w:sz w:val="30"/>
                <w:szCs w:val="30"/>
              </w:rPr>
              <w:t>0</w:t>
            </w:r>
            <w:r w:rsidR="00CA7442">
              <w:rPr>
                <w:b/>
                <w:bCs/>
                <w:sz w:val="30"/>
                <w:szCs w:val="30"/>
              </w:rPr>
              <w:t>-</w:t>
            </w:r>
            <w:r w:rsidRPr="00C33FDE">
              <w:rPr>
                <w:b/>
                <w:bCs/>
                <w:sz w:val="30"/>
                <w:szCs w:val="30"/>
              </w:rPr>
              <w:t>1</w:t>
            </w:r>
            <w:r>
              <w:rPr>
                <w:b/>
                <w:bCs/>
                <w:sz w:val="30"/>
                <w:szCs w:val="30"/>
              </w:rPr>
              <w:t>2</w:t>
            </w:r>
            <w:r w:rsidRPr="00C33FDE">
              <w:rPr>
                <w:b/>
                <w:bCs/>
                <w:sz w:val="30"/>
                <w:szCs w:val="30"/>
              </w:rPr>
              <w:t>.</w:t>
            </w:r>
            <w:r w:rsidR="00CA7442">
              <w:rPr>
                <w:b/>
                <w:bCs/>
                <w:sz w:val="30"/>
                <w:szCs w:val="30"/>
              </w:rPr>
              <w:t>0</w:t>
            </w:r>
            <w:r w:rsidRPr="00C33FDE">
              <w:rPr>
                <w:b/>
                <w:bCs/>
                <w:sz w:val="30"/>
                <w:szCs w:val="30"/>
              </w:rPr>
              <w:t>0</w:t>
            </w:r>
          </w:p>
          <w:p w14:paraId="23624FE4" w14:textId="77777777" w:rsidR="00CA7442" w:rsidRDefault="004C7D27" w:rsidP="00D77E35">
            <w:pPr>
              <w:jc w:val="both"/>
              <w:rPr>
                <w:bCs/>
                <w:sz w:val="30"/>
                <w:szCs w:val="30"/>
              </w:rPr>
            </w:pPr>
            <w:r w:rsidRPr="004C7D27">
              <w:rPr>
                <w:bCs/>
                <w:sz w:val="30"/>
                <w:szCs w:val="30"/>
              </w:rPr>
              <w:t xml:space="preserve">столовая, </w:t>
            </w:r>
          </w:p>
          <w:p w14:paraId="42E01218" w14:textId="7444CB22" w:rsidR="004C7D27" w:rsidRDefault="004C7D27" w:rsidP="00D77E35">
            <w:pPr>
              <w:jc w:val="both"/>
              <w:rPr>
                <w:bCs/>
                <w:sz w:val="30"/>
                <w:szCs w:val="30"/>
              </w:rPr>
            </w:pPr>
            <w:r w:rsidRPr="004C7D27">
              <w:rPr>
                <w:bCs/>
                <w:sz w:val="30"/>
                <w:szCs w:val="30"/>
              </w:rPr>
              <w:t>1 этаж</w:t>
            </w:r>
          </w:p>
          <w:p w14:paraId="6184BCEB" w14:textId="77777777" w:rsidR="00CA7442" w:rsidRDefault="00CA7442" w:rsidP="00CA7442">
            <w:pPr>
              <w:jc w:val="both"/>
              <w:rPr>
                <w:bCs/>
                <w:sz w:val="30"/>
                <w:szCs w:val="30"/>
              </w:rPr>
            </w:pPr>
          </w:p>
          <w:p w14:paraId="6EB25A96" w14:textId="0EA3A2FC" w:rsidR="00CA7442" w:rsidRPr="00CA7442" w:rsidRDefault="00CA7442" w:rsidP="00CA7442">
            <w:pPr>
              <w:jc w:val="both"/>
              <w:rPr>
                <w:b/>
                <w:sz w:val="30"/>
                <w:szCs w:val="30"/>
              </w:rPr>
            </w:pPr>
            <w:r w:rsidRPr="00CA7442">
              <w:rPr>
                <w:b/>
                <w:sz w:val="30"/>
                <w:szCs w:val="30"/>
              </w:rPr>
              <w:t>12.00</w:t>
            </w:r>
            <w:r>
              <w:rPr>
                <w:b/>
                <w:sz w:val="30"/>
                <w:szCs w:val="30"/>
              </w:rPr>
              <w:t>-</w:t>
            </w:r>
            <w:r w:rsidRPr="00CA7442">
              <w:rPr>
                <w:b/>
                <w:sz w:val="30"/>
                <w:szCs w:val="30"/>
              </w:rPr>
              <w:t>12.30</w:t>
            </w:r>
          </w:p>
          <w:p w14:paraId="0E31CDF7" w14:textId="4B4A2C52" w:rsidR="00CA7442" w:rsidRDefault="00CA7442" w:rsidP="00CA7442">
            <w:pPr>
              <w:jc w:val="both"/>
              <w:rPr>
                <w:bCs/>
                <w:sz w:val="30"/>
                <w:szCs w:val="30"/>
              </w:rPr>
            </w:pPr>
            <w:r w:rsidRPr="00CA7442">
              <w:rPr>
                <w:bCs/>
                <w:sz w:val="30"/>
                <w:szCs w:val="30"/>
              </w:rPr>
              <w:t>лекционный зал, 2 этаж</w:t>
            </w:r>
          </w:p>
          <w:p w14:paraId="2BEFF2DE" w14:textId="0D9FB499" w:rsidR="00CA7442" w:rsidRPr="004C7D27" w:rsidRDefault="00CA7442" w:rsidP="00D77E35">
            <w:pPr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23ED92B1" w14:textId="77777777" w:rsidR="00A93A37" w:rsidRDefault="004C7D27" w:rsidP="00AB21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д</w:t>
            </w:r>
            <w:r w:rsidR="00AB2155">
              <w:rPr>
                <w:sz w:val="30"/>
                <w:szCs w:val="30"/>
              </w:rPr>
              <w:t>.</w:t>
            </w:r>
          </w:p>
          <w:p w14:paraId="55F7FB05" w14:textId="77777777" w:rsidR="00CA7442" w:rsidRDefault="00CA7442" w:rsidP="00AB2155">
            <w:pPr>
              <w:rPr>
                <w:sz w:val="30"/>
                <w:szCs w:val="30"/>
              </w:rPr>
            </w:pPr>
          </w:p>
          <w:p w14:paraId="4F704871" w14:textId="77777777" w:rsidR="00CA7442" w:rsidRDefault="00CA7442" w:rsidP="00AB2155">
            <w:pPr>
              <w:rPr>
                <w:sz w:val="30"/>
                <w:szCs w:val="30"/>
              </w:rPr>
            </w:pPr>
          </w:p>
          <w:p w14:paraId="5C26B654" w14:textId="77777777" w:rsidR="00CA7442" w:rsidRDefault="00CA7442" w:rsidP="00AB2155">
            <w:pPr>
              <w:rPr>
                <w:sz w:val="30"/>
                <w:szCs w:val="30"/>
              </w:rPr>
            </w:pPr>
          </w:p>
          <w:p w14:paraId="2F44F575" w14:textId="71359A4D" w:rsidR="00CA7442" w:rsidRPr="00A93A37" w:rsidRDefault="00CA7442" w:rsidP="00AB2155">
            <w:pPr>
              <w:rPr>
                <w:sz w:val="30"/>
                <w:szCs w:val="30"/>
              </w:rPr>
            </w:pPr>
            <w:r w:rsidRPr="00CA7442">
              <w:rPr>
                <w:sz w:val="30"/>
                <w:szCs w:val="30"/>
              </w:rPr>
              <w:t>Презентация домашних заданий «Урок без фальши: новая эра домашних заданий», победивших в номинациях</w:t>
            </w:r>
            <w:r>
              <w:rPr>
                <w:sz w:val="30"/>
                <w:szCs w:val="30"/>
              </w:rPr>
              <w:t>.</w:t>
            </w:r>
          </w:p>
        </w:tc>
      </w:tr>
      <w:tr w:rsidR="00A93A37" w14:paraId="46D0C538" w14:textId="77777777" w:rsidTr="008163A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630ADAD" w14:textId="75670E9B" w:rsidR="00A93A37" w:rsidRDefault="004C7D27" w:rsidP="00D77E35">
            <w:pPr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2.</w:t>
            </w:r>
            <w:r w:rsidR="00CA7442">
              <w:rPr>
                <w:b/>
                <w:bCs/>
                <w:sz w:val="30"/>
                <w:szCs w:val="30"/>
              </w:rPr>
              <w:t>3</w:t>
            </w:r>
            <w:r>
              <w:rPr>
                <w:b/>
                <w:bCs/>
                <w:sz w:val="30"/>
                <w:szCs w:val="30"/>
              </w:rPr>
              <w:t>0-1</w:t>
            </w:r>
            <w:r w:rsidR="00CA7442">
              <w:rPr>
                <w:b/>
                <w:bCs/>
                <w:sz w:val="30"/>
                <w:szCs w:val="30"/>
              </w:rPr>
              <w:t>3</w:t>
            </w:r>
            <w:r>
              <w:rPr>
                <w:b/>
                <w:bCs/>
                <w:sz w:val="30"/>
                <w:szCs w:val="30"/>
              </w:rPr>
              <w:t>.</w:t>
            </w:r>
            <w:r w:rsidR="00CA7442">
              <w:rPr>
                <w:b/>
                <w:bCs/>
                <w:sz w:val="30"/>
                <w:szCs w:val="30"/>
              </w:rPr>
              <w:t>3</w:t>
            </w:r>
            <w:r>
              <w:rPr>
                <w:b/>
                <w:bCs/>
                <w:sz w:val="30"/>
                <w:szCs w:val="30"/>
              </w:rPr>
              <w:t>0</w:t>
            </w:r>
          </w:p>
          <w:p w14:paraId="70A4D805" w14:textId="545B89C5" w:rsidR="004C7D27" w:rsidRPr="004C7D27" w:rsidRDefault="004C7D27" w:rsidP="00D77E35">
            <w:pPr>
              <w:jc w:val="both"/>
              <w:rPr>
                <w:bCs/>
                <w:sz w:val="30"/>
                <w:szCs w:val="30"/>
              </w:rPr>
            </w:pPr>
            <w:r w:rsidRPr="004C7D27">
              <w:rPr>
                <w:bCs/>
                <w:sz w:val="30"/>
                <w:szCs w:val="30"/>
              </w:rPr>
              <w:t xml:space="preserve">лекционный зал, </w:t>
            </w:r>
            <w:r w:rsidR="00CA7442">
              <w:rPr>
                <w:bCs/>
                <w:sz w:val="30"/>
                <w:szCs w:val="30"/>
              </w:rPr>
              <w:t>2</w:t>
            </w:r>
            <w:r w:rsidRPr="004C7D27">
              <w:rPr>
                <w:bCs/>
                <w:sz w:val="30"/>
                <w:szCs w:val="30"/>
              </w:rPr>
              <w:t xml:space="preserve"> этаж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14:paraId="51E79928" w14:textId="77777777" w:rsidR="004C7D27" w:rsidRDefault="004C7D27" w:rsidP="00AB2155">
            <w:pPr>
              <w:rPr>
                <w:i/>
                <w:sz w:val="26"/>
                <w:szCs w:val="26"/>
              </w:rPr>
            </w:pPr>
            <w:r w:rsidRPr="00D77E35">
              <w:rPr>
                <w:sz w:val="30"/>
                <w:szCs w:val="30"/>
              </w:rPr>
              <w:t>Торжественное закрытие фестиваля</w:t>
            </w:r>
            <w:r>
              <w:rPr>
                <w:sz w:val="30"/>
                <w:szCs w:val="30"/>
              </w:rPr>
              <w:t>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6EB3DC7E" w14:textId="77777777" w:rsidR="004C7D27" w:rsidRDefault="004C7D27" w:rsidP="00A93A37">
            <w:pPr>
              <w:jc w:val="center"/>
              <w:rPr>
                <w:i/>
                <w:sz w:val="26"/>
                <w:szCs w:val="26"/>
              </w:rPr>
            </w:pPr>
          </w:p>
          <w:p w14:paraId="2E14CF97" w14:textId="75FC64CC" w:rsidR="00A93A37" w:rsidRDefault="004C7D27" w:rsidP="00AB2155">
            <w:pPr>
              <w:ind w:firstLine="453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брамчик Руслан Юрьевич</w:t>
            </w:r>
            <w:r w:rsidRPr="00AA0FB7">
              <w:rPr>
                <w:i/>
                <w:sz w:val="26"/>
                <w:szCs w:val="26"/>
              </w:rPr>
              <w:t>, начальник главного управления образования Гродненского областного исполнительного комитета</w:t>
            </w:r>
          </w:p>
          <w:p w14:paraId="37253947" w14:textId="2F7FBFC7" w:rsidR="004C7D27" w:rsidRDefault="004C7D27" w:rsidP="00AB2155">
            <w:pPr>
              <w:ind w:firstLine="453"/>
              <w:jc w:val="both"/>
              <w:rPr>
                <w:i/>
                <w:sz w:val="26"/>
                <w:szCs w:val="26"/>
              </w:rPr>
            </w:pPr>
            <w:r w:rsidRPr="00AA0FB7">
              <w:rPr>
                <w:i/>
                <w:sz w:val="26"/>
                <w:szCs w:val="26"/>
              </w:rPr>
              <w:t xml:space="preserve">Шпак </w:t>
            </w:r>
            <w:proofErr w:type="spellStart"/>
            <w:r w:rsidRPr="00AA0FB7">
              <w:rPr>
                <w:i/>
                <w:sz w:val="26"/>
                <w:szCs w:val="26"/>
              </w:rPr>
              <w:t>Лела</w:t>
            </w:r>
            <w:proofErr w:type="spellEnd"/>
            <w:r w:rsidRPr="00AA0FB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A0FB7">
              <w:rPr>
                <w:i/>
                <w:sz w:val="26"/>
                <w:szCs w:val="26"/>
              </w:rPr>
              <w:t>Отаровна</w:t>
            </w:r>
            <w:proofErr w:type="spellEnd"/>
            <w:r w:rsidRPr="00AA0FB7">
              <w:rPr>
                <w:i/>
                <w:sz w:val="26"/>
                <w:szCs w:val="26"/>
              </w:rPr>
              <w:t>, председатель Гродненской областной организации Белорусского профессионального союза работников образования и науки;</w:t>
            </w:r>
          </w:p>
          <w:p w14:paraId="3B3FDCE8" w14:textId="604ACE1A" w:rsidR="004C7D27" w:rsidRDefault="004C7D27" w:rsidP="00AB2155">
            <w:pPr>
              <w:ind w:firstLine="453"/>
              <w:jc w:val="both"/>
              <w:rPr>
                <w:i/>
                <w:sz w:val="26"/>
                <w:szCs w:val="26"/>
              </w:rPr>
            </w:pPr>
            <w:r w:rsidRPr="00AA0FB7">
              <w:rPr>
                <w:i/>
                <w:sz w:val="26"/>
                <w:szCs w:val="26"/>
              </w:rPr>
              <w:t>Сергейко Светлана Антоновна, ректор ГУО «Гродненский областной институт развития образования», кандидат педагогических наук, доцент</w:t>
            </w:r>
            <w:r>
              <w:rPr>
                <w:i/>
                <w:sz w:val="26"/>
                <w:szCs w:val="26"/>
              </w:rPr>
              <w:t>.</w:t>
            </w:r>
          </w:p>
          <w:p w14:paraId="7F003A7D" w14:textId="2A132359" w:rsidR="004C7D27" w:rsidRPr="00A93A37" w:rsidRDefault="004C7D27" w:rsidP="00A93A37">
            <w:pPr>
              <w:jc w:val="center"/>
              <w:rPr>
                <w:sz w:val="30"/>
                <w:szCs w:val="30"/>
              </w:rPr>
            </w:pPr>
          </w:p>
        </w:tc>
      </w:tr>
    </w:tbl>
    <w:p w14:paraId="380187C7" w14:textId="77777777" w:rsidR="001757DC" w:rsidRDefault="001757DC" w:rsidP="00986885">
      <w:pPr>
        <w:tabs>
          <w:tab w:val="left" w:pos="2127"/>
        </w:tabs>
        <w:autoSpaceDN w:val="0"/>
        <w:spacing w:line="280" w:lineRule="exact"/>
        <w:jc w:val="both"/>
        <w:rPr>
          <w:color w:val="000000"/>
          <w:sz w:val="30"/>
          <w:szCs w:val="30"/>
        </w:rPr>
      </w:pPr>
    </w:p>
    <w:p w14:paraId="627EB719" w14:textId="14B013D9" w:rsidR="00CA217F" w:rsidRDefault="00CA217F" w:rsidP="00AC4436">
      <w:pPr>
        <w:tabs>
          <w:tab w:val="left" w:pos="6804"/>
        </w:tabs>
        <w:jc w:val="both"/>
        <w:rPr>
          <w:sz w:val="30"/>
          <w:szCs w:val="30"/>
        </w:rPr>
      </w:pPr>
    </w:p>
    <w:sectPr w:rsidR="00CA217F" w:rsidSect="0073032D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E986" w14:textId="77777777" w:rsidR="008100B4" w:rsidRDefault="008100B4" w:rsidP="000F54C3">
      <w:r>
        <w:separator/>
      </w:r>
    </w:p>
  </w:endnote>
  <w:endnote w:type="continuationSeparator" w:id="0">
    <w:p w14:paraId="3AFD291D" w14:textId="77777777" w:rsidR="008100B4" w:rsidRDefault="008100B4" w:rsidP="000F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E6CB" w14:textId="77777777" w:rsidR="008100B4" w:rsidRDefault="008100B4" w:rsidP="000F54C3">
      <w:r>
        <w:separator/>
      </w:r>
    </w:p>
  </w:footnote>
  <w:footnote w:type="continuationSeparator" w:id="0">
    <w:p w14:paraId="22361EBE" w14:textId="77777777" w:rsidR="008100B4" w:rsidRDefault="008100B4" w:rsidP="000F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2457"/>
    <w:multiLevelType w:val="hybridMultilevel"/>
    <w:tmpl w:val="B7747FA8"/>
    <w:lvl w:ilvl="0" w:tplc="6A887C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D9"/>
    <w:rsid w:val="0000091B"/>
    <w:rsid w:val="000161B1"/>
    <w:rsid w:val="0001771B"/>
    <w:rsid w:val="000C1BFD"/>
    <w:rsid w:val="000F1B94"/>
    <w:rsid w:val="000F3121"/>
    <w:rsid w:val="000F54C3"/>
    <w:rsid w:val="00155E33"/>
    <w:rsid w:val="001757DC"/>
    <w:rsid w:val="00184686"/>
    <w:rsid w:val="001E7353"/>
    <w:rsid w:val="00252869"/>
    <w:rsid w:val="00280D02"/>
    <w:rsid w:val="00290BAE"/>
    <w:rsid w:val="002C3062"/>
    <w:rsid w:val="00302C25"/>
    <w:rsid w:val="0032730C"/>
    <w:rsid w:val="0036359F"/>
    <w:rsid w:val="00375F80"/>
    <w:rsid w:val="003A0B6F"/>
    <w:rsid w:val="003C464B"/>
    <w:rsid w:val="003C561F"/>
    <w:rsid w:val="003F4409"/>
    <w:rsid w:val="00445AD3"/>
    <w:rsid w:val="00495AD3"/>
    <w:rsid w:val="004C7D27"/>
    <w:rsid w:val="004E42EA"/>
    <w:rsid w:val="004E6B7A"/>
    <w:rsid w:val="005000F0"/>
    <w:rsid w:val="00512FBD"/>
    <w:rsid w:val="005433D3"/>
    <w:rsid w:val="0057538A"/>
    <w:rsid w:val="005A571A"/>
    <w:rsid w:val="005D5482"/>
    <w:rsid w:val="005E3FD4"/>
    <w:rsid w:val="00626217"/>
    <w:rsid w:val="00646C89"/>
    <w:rsid w:val="00674810"/>
    <w:rsid w:val="006A5DA8"/>
    <w:rsid w:val="006B51BE"/>
    <w:rsid w:val="006C29F2"/>
    <w:rsid w:val="006D08F3"/>
    <w:rsid w:val="007159C5"/>
    <w:rsid w:val="007230CC"/>
    <w:rsid w:val="0073032D"/>
    <w:rsid w:val="007469FB"/>
    <w:rsid w:val="00763E2B"/>
    <w:rsid w:val="008100B4"/>
    <w:rsid w:val="008163A6"/>
    <w:rsid w:val="00862F8F"/>
    <w:rsid w:val="008B1C37"/>
    <w:rsid w:val="008F66CF"/>
    <w:rsid w:val="009355EA"/>
    <w:rsid w:val="009462D5"/>
    <w:rsid w:val="009549E4"/>
    <w:rsid w:val="00966F93"/>
    <w:rsid w:val="0098138E"/>
    <w:rsid w:val="00986885"/>
    <w:rsid w:val="009C6654"/>
    <w:rsid w:val="009D24E8"/>
    <w:rsid w:val="009F242B"/>
    <w:rsid w:val="00A075A9"/>
    <w:rsid w:val="00A51EA6"/>
    <w:rsid w:val="00A60F42"/>
    <w:rsid w:val="00A842BD"/>
    <w:rsid w:val="00A90772"/>
    <w:rsid w:val="00A93A37"/>
    <w:rsid w:val="00A9517C"/>
    <w:rsid w:val="00AA0FB7"/>
    <w:rsid w:val="00AB2155"/>
    <w:rsid w:val="00AB3561"/>
    <w:rsid w:val="00AC3A6C"/>
    <w:rsid w:val="00AC4436"/>
    <w:rsid w:val="00B54FD0"/>
    <w:rsid w:val="00B55DEF"/>
    <w:rsid w:val="00BA67D2"/>
    <w:rsid w:val="00C14DBE"/>
    <w:rsid w:val="00C25C1C"/>
    <w:rsid w:val="00C33E50"/>
    <w:rsid w:val="00C33FDE"/>
    <w:rsid w:val="00C86A27"/>
    <w:rsid w:val="00CA217F"/>
    <w:rsid w:val="00CA7442"/>
    <w:rsid w:val="00CB42CE"/>
    <w:rsid w:val="00CD3147"/>
    <w:rsid w:val="00CE31A5"/>
    <w:rsid w:val="00CF7625"/>
    <w:rsid w:val="00D00CF9"/>
    <w:rsid w:val="00D77E35"/>
    <w:rsid w:val="00DA530C"/>
    <w:rsid w:val="00DD046D"/>
    <w:rsid w:val="00E27C4C"/>
    <w:rsid w:val="00E46E10"/>
    <w:rsid w:val="00E7312E"/>
    <w:rsid w:val="00E818D0"/>
    <w:rsid w:val="00E931FB"/>
    <w:rsid w:val="00EA4BBF"/>
    <w:rsid w:val="00EB253A"/>
    <w:rsid w:val="00EF3F56"/>
    <w:rsid w:val="00F10CD3"/>
    <w:rsid w:val="00F142D9"/>
    <w:rsid w:val="00F46F12"/>
    <w:rsid w:val="00F56F32"/>
    <w:rsid w:val="00F6020E"/>
    <w:rsid w:val="00F77033"/>
    <w:rsid w:val="00F81B1A"/>
    <w:rsid w:val="00F85B4E"/>
    <w:rsid w:val="00F87495"/>
    <w:rsid w:val="00F9657F"/>
    <w:rsid w:val="00F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F4B5"/>
  <w15:docId w15:val="{EB53B43E-AC46-4E51-8536-9EACE4F9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E3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142D9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142D9"/>
    <w:pPr>
      <w:keepNext/>
      <w:autoSpaceDE w:val="0"/>
      <w:autoSpaceDN w:val="0"/>
      <w:ind w:left="4536" w:right="325"/>
    </w:pPr>
    <w:rPr>
      <w:rFonts w:ascii="Times NR Cyr MT" w:hAnsi="Times NR Cyr MT" w:cs="Times NR Cyr MT"/>
      <w:b/>
      <w:bCs/>
      <w:sz w:val="28"/>
      <w:szCs w:val="28"/>
      <w:lang w:eastAsia="be-BY"/>
    </w:rPr>
  </w:style>
  <w:style w:type="character" w:customStyle="1" w:styleId="30">
    <w:name w:val="Заголовок 3 Знак"/>
    <w:link w:val="3"/>
    <w:rsid w:val="00F142D9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2C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155E33"/>
    <w:rPr>
      <w:color w:val="808080"/>
    </w:rPr>
  </w:style>
  <w:style w:type="paragraph" w:styleId="a5">
    <w:name w:val="Balloon Text"/>
    <w:basedOn w:val="a"/>
    <w:link w:val="a6"/>
    <w:rsid w:val="00155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5E33"/>
    <w:rPr>
      <w:rFonts w:ascii="Tahoma" w:eastAsia="Times New Roman" w:hAnsi="Tahoma" w:cs="Tahoma"/>
      <w:sz w:val="16"/>
      <w:szCs w:val="16"/>
    </w:rPr>
  </w:style>
  <w:style w:type="paragraph" w:styleId="a7">
    <w:name w:val="endnote text"/>
    <w:basedOn w:val="a"/>
    <w:link w:val="a8"/>
    <w:rsid w:val="000F54C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F54C3"/>
    <w:rPr>
      <w:rFonts w:ascii="Times New Roman" w:eastAsia="Times New Roman" w:hAnsi="Times New Roman"/>
    </w:rPr>
  </w:style>
  <w:style w:type="character" w:styleId="a9">
    <w:name w:val="endnote reference"/>
    <w:basedOn w:val="a0"/>
    <w:rsid w:val="000F5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4E02-85D5-4AEA-AA01-B30709A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01-001</vt:lpstr>
    </vt:vector>
  </TitlesOfParts>
  <Company>Microsof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01-001</dc:title>
  <dc:creator>Admin</dc:creator>
  <cp:lastModifiedBy>Снежана Кухаренко</cp:lastModifiedBy>
  <cp:revision>50</cp:revision>
  <cp:lastPrinted>2026-05-25T10:00:00Z</cp:lastPrinted>
  <dcterms:created xsi:type="dcterms:W3CDTF">2020-09-16T09:28:00Z</dcterms:created>
  <dcterms:modified xsi:type="dcterms:W3CDTF">2026-05-26T10:52:00Z</dcterms:modified>
</cp:coreProperties>
</file>